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178C" w14:textId="4FC6B0EC" w:rsidR="00941697" w:rsidRDefault="00387CA1" w:rsidP="000E1BD0">
      <w:pPr>
        <w:pStyle w:val="Body"/>
        <w:spacing w:before="0" w:line="240" w:lineRule="auto"/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  <w:drawing>
          <wp:anchor distT="0" distB="0" distL="114300" distR="114300" simplePos="0" relativeHeight="251694080" behindDoc="0" locked="0" layoutInCell="1" allowOverlap="1" wp14:anchorId="5714ACB6" wp14:editId="3D76770F">
            <wp:simplePos x="0" y="0"/>
            <wp:positionH relativeFrom="column">
              <wp:posOffset>-28575</wp:posOffset>
            </wp:positionH>
            <wp:positionV relativeFrom="paragraph">
              <wp:posOffset>-704850</wp:posOffset>
            </wp:positionV>
            <wp:extent cx="4552950" cy="952500"/>
            <wp:effectExtent l="0" t="0" r="0" b="0"/>
            <wp:wrapNone/>
            <wp:docPr id="1" name="Picture 1" descr="C:\Users\sharrockjo\Desktop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CHO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4652" cy="9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85" w:rsidRPr="0011736B">
        <w:rPr>
          <w:noProof/>
        </w:rPr>
        <w:drawing>
          <wp:anchor distT="0" distB="0" distL="114300" distR="114300" simplePos="0" relativeHeight="251672576" behindDoc="0" locked="0" layoutInCell="1" allowOverlap="1" wp14:anchorId="2276178F" wp14:editId="60C19267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70152" w14:textId="77777777" w:rsidR="00B363BE" w:rsidRPr="002608FB" w:rsidRDefault="00B363BE" w:rsidP="00B363BE">
      <w:pPr>
        <w:pStyle w:val="Title"/>
        <w:spacing w:before="0"/>
        <w:rPr>
          <w:rFonts w:ascii="Calibri" w:hAnsi="Calibri"/>
          <w:sz w:val="58"/>
          <w:szCs w:val="58"/>
        </w:rPr>
      </w:pPr>
      <w:bookmarkStart w:id="1" w:name="h6jynaot9cbnq"/>
      <w:r w:rsidRPr="002608FB">
        <w:rPr>
          <w:rFonts w:ascii="Calibri" w:hAnsi="Calibri"/>
          <w:sz w:val="58"/>
          <w:szCs w:val="58"/>
          <w:lang w:val="en-US"/>
        </w:rPr>
        <w:t>Online Safety Newsletter</w:t>
      </w:r>
      <w:bookmarkEnd w:id="1"/>
      <w:r w:rsidRPr="002608FB">
        <w:rPr>
          <w:rFonts w:ascii="Calibri" w:hAnsi="Calibri"/>
          <w:sz w:val="58"/>
          <w:szCs w:val="58"/>
          <w:lang w:val="en-US"/>
        </w:rPr>
        <w:t xml:space="preserve">: </w:t>
      </w:r>
      <w:r>
        <w:rPr>
          <w:rFonts w:ascii="Calibri" w:hAnsi="Calibri"/>
          <w:sz w:val="58"/>
          <w:szCs w:val="58"/>
          <w:lang w:val="en-US"/>
        </w:rPr>
        <w:t>June 2019</w:t>
      </w:r>
    </w:p>
    <w:p w14:paraId="6E3A68F3" w14:textId="77777777" w:rsidR="00B363BE" w:rsidRDefault="00B363BE" w:rsidP="00B363BE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51D91B07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FCEE8" wp14:editId="20B18009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3933825" cy="514350"/>
                <wp:effectExtent l="0" t="0" r="9525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33718" w14:textId="77777777" w:rsidR="00B363BE" w:rsidRPr="00DD57A0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  <w:t>YOLO: Q&amp;A App (17+)</w:t>
                            </w:r>
                          </w:p>
                          <w:p w14:paraId="6C356384" w14:textId="77777777" w:rsidR="00B363BE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FCEE8" id="Rounded Rectangle 4" o:spid="_x0000_s1026" style="position:absolute;margin-left:-3.75pt;margin-top:7.45pt;width:309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" fillcolor="#00b0f0" stroked="f">
                <v:stroke joinstyle="miter"/>
                <v:textbox>
                  <w:txbxContent>
                    <w:p w14:paraId="30133718" w14:textId="77777777" w:rsidR="00B363BE" w:rsidRPr="00DD57A0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  <w:t>YOLO: Q&amp;A App (17+)</w:t>
                      </w:r>
                    </w:p>
                    <w:p w14:paraId="6C356384" w14:textId="77777777" w:rsidR="00B363BE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anchorId="5489A685" wp14:editId="3FC62092">
                <wp:simplePos x="0" y="0"/>
                <wp:positionH relativeFrom="page">
                  <wp:posOffset>4666615</wp:posOffset>
                </wp:positionH>
                <wp:positionV relativeFrom="margin">
                  <wp:posOffset>1028700</wp:posOffset>
                </wp:positionV>
                <wp:extent cx="2487295" cy="4324350"/>
                <wp:effectExtent l="0" t="0" r="8255" b="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7295" cy="432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7FB7CE" w14:textId="77777777" w:rsidR="00B363BE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425B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Use the S.H.A.R.E checklist</w:t>
                            </w:r>
                          </w:p>
                          <w:p w14:paraId="77BB1C38" w14:textId="77777777" w:rsidR="00B363BE" w:rsidRPr="00C90CA2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US"/>
                              </w:rPr>
                            </w:pPr>
                          </w:p>
                          <w:p w14:paraId="60368DFF" w14:textId="77777777" w:rsidR="00B363BE" w:rsidRPr="00C90CA2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The government ha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ve</w:t>
                            </w:r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released</w:t>
                            </w:r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 xml:space="preserve"> S.H.A.R.E checklist to help you spot misleading news or information online to avoid it being shared.  </w:t>
                            </w:r>
                          </w:p>
                          <w:p w14:paraId="27F26101" w14:textId="77777777" w:rsidR="00B363BE" w:rsidRPr="00C90CA2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8803663" w14:textId="77777777" w:rsidR="00B363BE" w:rsidRPr="00C90CA2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When incorrect information i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 xml:space="preserve"> shared it can have serious consequences, for example it can lead to health scares and hoax stories.</w:t>
                            </w:r>
                          </w:p>
                          <w:p w14:paraId="09B33156" w14:textId="77777777" w:rsidR="00B363BE" w:rsidRPr="00C90CA2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785AA7" w14:textId="77777777" w:rsidR="00B363BE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90CA2"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 xml:space="preserve">So before you like, comment or share online, use the checklist 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lang w:val="en-US"/>
                              </w:rPr>
                              <w:t>which is available here:</w:t>
                            </w:r>
                          </w:p>
                          <w:p w14:paraId="363A8B2A" w14:textId="77777777" w:rsidR="00B363BE" w:rsidRPr="00C90CA2" w:rsidRDefault="009C6353" w:rsidP="00B363BE">
                            <w:pPr>
                              <w:pStyle w:val="PlainTex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B363BE" w:rsidRPr="00C90CA2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sharechecklist.gov.uk/</w:t>
                              </w:r>
                            </w:hyperlink>
                          </w:p>
                          <w:p w14:paraId="7EF9A392" w14:textId="77777777" w:rsidR="00B363BE" w:rsidRDefault="00B363BE" w:rsidP="00B363BE">
                            <w:pPr>
                              <w:pStyle w:val="NormalWeb"/>
                              <w:rPr>
                                <w:rStyle w:val="article-headerintro5"/>
                                <w:rFonts w:ascii="Calibri" w:eastAsiaTheme="majorEastAsia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A0505A9" w14:textId="77777777" w:rsidR="00B363BE" w:rsidRPr="00A5425B" w:rsidRDefault="00B363BE" w:rsidP="00B363BE">
                            <w:pPr>
                              <w:pStyle w:val="NormalWeb"/>
                              <w:rPr>
                                <w:rStyle w:val="article-headerintro5"/>
                                <w:rFonts w:ascii="Calibri" w:eastAsiaTheme="majorEastAsia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9A685" id="Rounded Rectangle 11" o:spid="_x0000_s1027" style="position:absolute;margin-left:367.45pt;margin-top:81pt;width:195.85pt;height:340.5pt;flip:x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" o:allowincell="f" fillcolor="#090" stroked="f">
                <v:textbox inset="2mm,2mm,2mm,2mm">
                  <w:txbxContent>
                    <w:p w14:paraId="0D7FB7CE" w14:textId="77777777" w:rsidR="00B363BE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5425B"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Use the S.H.A.R.E checklist</w:t>
                      </w:r>
                    </w:p>
                    <w:p w14:paraId="77BB1C38" w14:textId="77777777" w:rsidR="00B363BE" w:rsidRPr="00C90CA2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color w:val="FFFFFF" w:themeColor="background1"/>
                          <w:sz w:val="22"/>
                          <w:szCs w:val="36"/>
                          <w:lang w:val="en-US"/>
                        </w:rPr>
                      </w:pPr>
                    </w:p>
                    <w:p w14:paraId="60368DFF" w14:textId="77777777" w:rsidR="00B363BE" w:rsidRPr="00C90CA2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</w:pPr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The government ha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ve</w:t>
                      </w:r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released</w:t>
                      </w:r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a</w:t>
                      </w:r>
                      <w:proofErr w:type="gramEnd"/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 xml:space="preserve"> S.H.A.R.E checklist to help you spot misleading news or information online to avoid it being shared.  </w:t>
                      </w:r>
                    </w:p>
                    <w:p w14:paraId="27F26101" w14:textId="77777777" w:rsidR="00B363BE" w:rsidRPr="00C90CA2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</w:pPr>
                    </w:p>
                    <w:p w14:paraId="18803663" w14:textId="77777777" w:rsidR="00B363BE" w:rsidRPr="00C90CA2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</w:pPr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When incorrect information i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s</w:t>
                      </w:r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 xml:space="preserve"> shared it can have serious consequences, for example it can lead to health scares and hoax stories.</w:t>
                      </w:r>
                    </w:p>
                    <w:p w14:paraId="09B33156" w14:textId="77777777" w:rsidR="00B363BE" w:rsidRPr="00C90CA2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</w:pPr>
                    </w:p>
                    <w:p w14:paraId="3A785AA7" w14:textId="77777777" w:rsidR="00B363BE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</w:pPr>
                      <w:r w:rsidRPr="00C90CA2"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 xml:space="preserve">So before you like, comment or share online, use the checklist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lang w:val="en-US"/>
                        </w:rPr>
                        <w:t>which is available here:</w:t>
                      </w:r>
                    </w:p>
                    <w:p w14:paraId="363A8B2A" w14:textId="77777777" w:rsidR="00B363BE" w:rsidRPr="00C90CA2" w:rsidRDefault="009C6353" w:rsidP="00B363BE">
                      <w:pPr>
                        <w:pStyle w:val="PlainTex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4" w:history="1">
                        <w:r w:rsidR="00B363BE" w:rsidRPr="00C90CA2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https://sharechecklist.gov.uk/</w:t>
                        </w:r>
                      </w:hyperlink>
                    </w:p>
                    <w:p w14:paraId="7EF9A392" w14:textId="77777777" w:rsidR="00B363BE" w:rsidRDefault="00B363BE" w:rsidP="00B363BE">
                      <w:pPr>
                        <w:pStyle w:val="NormalWeb"/>
                        <w:rPr>
                          <w:rStyle w:val="article-headerintro5"/>
                          <w:rFonts w:ascii="Calibri" w:eastAsiaTheme="majorEastAsia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A0505A9" w14:textId="77777777" w:rsidR="00B363BE" w:rsidRPr="00A5425B" w:rsidRDefault="00B363BE" w:rsidP="00B363BE">
                      <w:pPr>
                        <w:pStyle w:val="NormalWeb"/>
                        <w:rPr>
                          <w:rStyle w:val="article-headerintro5"/>
                          <w:rFonts w:ascii="Calibri" w:eastAsiaTheme="majorEastAsia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10EEB2FD" w14:textId="77777777" w:rsidR="00B363BE" w:rsidRDefault="009C6353" w:rsidP="00B363BE">
      <w:pPr>
        <w:textAlignment w:val="baseline"/>
        <w:rPr>
          <w:rStyle w:val="Hyperlink"/>
          <w:rFonts w:ascii="Calibri" w:eastAsia="Times New Roman" w:hAnsi="Calibri"/>
          <w:sz w:val="22"/>
        </w:rPr>
      </w:pPr>
      <w:hyperlink r:id="rId15" w:history="1"/>
    </w:p>
    <w:p w14:paraId="3055466A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527B1451" w14:textId="77777777" w:rsidR="00B363BE" w:rsidRPr="007E07D1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8"/>
        </w:rPr>
      </w:pPr>
    </w:p>
    <w:p w14:paraId="56C75006" w14:textId="77777777" w:rsidR="00B363BE" w:rsidRPr="00B0278E" w:rsidRDefault="00B363BE" w:rsidP="00B363BE">
      <w:pPr>
        <w:textAlignment w:val="baseline"/>
        <w:rPr>
          <w:rFonts w:ascii="Calibri" w:eastAsia="Times New Roman" w:hAnsi="Calibri"/>
          <w:sz w:val="10"/>
          <w:szCs w:val="22"/>
        </w:rPr>
      </w:pPr>
    </w:p>
    <w:p w14:paraId="3755E5E6" w14:textId="77777777" w:rsidR="00B363BE" w:rsidRPr="00E83BB5" w:rsidRDefault="00B363BE" w:rsidP="00B363BE">
      <w:pPr>
        <w:textAlignment w:val="baseline"/>
        <w:rPr>
          <w:rFonts w:ascii="Calibri" w:hAnsi="Calibri"/>
          <w:spacing w:val="-1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Currently at the top of the App Store chart, YOLO: Q&amp;A </w:t>
      </w:r>
      <w:r w:rsidRPr="00E83BB5">
        <w:rPr>
          <w:rFonts w:ascii="Calibri" w:hAnsi="Calibri"/>
          <w:spacing w:val="-1"/>
          <w:sz w:val="22"/>
          <w:szCs w:val="22"/>
        </w:rPr>
        <w:t xml:space="preserve">is a social networking app that is used with </w:t>
      </w:r>
      <w:proofErr w:type="spellStart"/>
      <w:r w:rsidRPr="00E83BB5">
        <w:rPr>
          <w:rFonts w:ascii="Calibri" w:hAnsi="Calibri"/>
          <w:spacing w:val="-1"/>
          <w:sz w:val="22"/>
          <w:szCs w:val="22"/>
        </w:rPr>
        <w:t>SnapChat</w:t>
      </w:r>
      <w:proofErr w:type="spellEnd"/>
      <w:r w:rsidRPr="00E83BB5">
        <w:rPr>
          <w:rFonts w:ascii="Calibri" w:hAnsi="Calibri"/>
          <w:spacing w:val="-1"/>
          <w:sz w:val="22"/>
          <w:szCs w:val="22"/>
        </w:rPr>
        <w:t xml:space="preserve"> (although not affiliated by Snap</w:t>
      </w:r>
      <w:r>
        <w:rPr>
          <w:rFonts w:ascii="Calibri" w:hAnsi="Calibri"/>
          <w:spacing w:val="-1"/>
          <w:sz w:val="22"/>
          <w:szCs w:val="22"/>
        </w:rPr>
        <w:t>c</w:t>
      </w:r>
      <w:r w:rsidRPr="00E83BB5">
        <w:rPr>
          <w:rFonts w:ascii="Calibri" w:hAnsi="Calibri"/>
          <w:spacing w:val="-1"/>
          <w:sz w:val="22"/>
          <w:szCs w:val="22"/>
        </w:rPr>
        <w:t xml:space="preserve">hat).  </w:t>
      </w:r>
      <w:r w:rsidRPr="0065050B">
        <w:rPr>
          <w:rFonts w:ascii="Calibri" w:eastAsia="Times New Roman" w:hAnsi="Calibri"/>
          <w:b/>
          <w:sz w:val="22"/>
          <w:szCs w:val="22"/>
        </w:rPr>
        <w:t xml:space="preserve">YOLO is rated as 17+ in the app store, which means you </w:t>
      </w:r>
      <w:r>
        <w:rPr>
          <w:rFonts w:ascii="Calibri" w:hAnsi="Calibri"/>
          <w:b/>
          <w:spacing w:val="-1"/>
          <w:sz w:val="22"/>
          <w:szCs w:val="22"/>
        </w:rPr>
        <w:t>should</w:t>
      </w:r>
      <w:r w:rsidRPr="0065050B">
        <w:rPr>
          <w:rFonts w:ascii="Calibri" w:hAnsi="Calibri"/>
          <w:b/>
          <w:spacing w:val="-1"/>
          <w:sz w:val="22"/>
          <w:szCs w:val="22"/>
        </w:rPr>
        <w:t xml:space="preserve"> be at least 17 years old to download this app.</w:t>
      </w:r>
      <w:r>
        <w:rPr>
          <w:rFonts w:ascii="Calibri" w:hAnsi="Calibri"/>
          <w:spacing w:val="-1"/>
          <w:sz w:val="22"/>
          <w:szCs w:val="22"/>
        </w:rPr>
        <w:t xml:space="preserve"> </w:t>
      </w:r>
    </w:p>
    <w:p w14:paraId="75617BB9" w14:textId="77777777" w:rsidR="00B363BE" w:rsidRPr="007E07D1" w:rsidRDefault="00B363BE" w:rsidP="00B363BE">
      <w:pPr>
        <w:textAlignment w:val="baseline"/>
        <w:rPr>
          <w:rFonts w:ascii="Calibri" w:hAnsi="Calibri"/>
          <w:color w:val="333333"/>
          <w:spacing w:val="-1"/>
          <w:sz w:val="14"/>
          <w:szCs w:val="20"/>
        </w:rPr>
      </w:pPr>
    </w:p>
    <w:p w14:paraId="37D459E0" w14:textId="77777777" w:rsidR="00B363BE" w:rsidRPr="007E07D1" w:rsidRDefault="00B363BE" w:rsidP="00B363BE">
      <w:pPr>
        <w:textAlignment w:val="baseline"/>
        <w:rPr>
          <w:rFonts w:ascii="Calibri" w:hAnsi="Calibri"/>
          <w:sz w:val="22"/>
          <w:szCs w:val="22"/>
          <w:lang w:val="en"/>
        </w:rPr>
      </w:pPr>
      <w:r w:rsidRPr="007E07D1">
        <w:rPr>
          <w:rFonts w:ascii="Calibri" w:hAnsi="Calibri" w:cs="Arial"/>
          <w:sz w:val="22"/>
          <w:szCs w:val="22"/>
          <w:lang w:val="en"/>
        </w:rPr>
        <w:t>YOLO is an acronym for ‘you only live once.’  In YOLO, u</w:t>
      </w:r>
      <w:r w:rsidRPr="007E07D1">
        <w:rPr>
          <w:rFonts w:ascii="Calibri" w:hAnsi="Calibri"/>
          <w:sz w:val="22"/>
          <w:szCs w:val="22"/>
          <w:lang w:val="en"/>
        </w:rPr>
        <w:t>sers request to "send me anonymous questions" which then posts the request in Snapchat (via their Snapchat story or to a group of friends). All questions are then sent via YOLO anonymously.</w:t>
      </w:r>
    </w:p>
    <w:p w14:paraId="6888AEFA" w14:textId="77777777" w:rsidR="00B363BE" w:rsidRPr="007E07D1" w:rsidRDefault="00B363BE" w:rsidP="00B363BE">
      <w:pPr>
        <w:textAlignment w:val="baseline"/>
        <w:rPr>
          <w:rFonts w:ascii="Calibri" w:eastAsia="Times New Roman" w:hAnsi="Calibri"/>
          <w:sz w:val="14"/>
          <w:szCs w:val="22"/>
        </w:rPr>
      </w:pPr>
    </w:p>
    <w:p w14:paraId="5EADAD65" w14:textId="77777777" w:rsidR="00B363BE" w:rsidRPr="007E07D1" w:rsidRDefault="00B363BE" w:rsidP="00B363BE">
      <w:pPr>
        <w:rPr>
          <w:rFonts w:ascii="Calibri" w:hAnsi="Calibri"/>
          <w:sz w:val="22"/>
          <w:szCs w:val="22"/>
        </w:rPr>
      </w:pPr>
      <w:r w:rsidRPr="007E07D1">
        <w:rPr>
          <w:rFonts w:ascii="Calibri" w:hAnsi="Calibri"/>
          <w:sz w:val="22"/>
          <w:szCs w:val="22"/>
        </w:rPr>
        <w:t>The NSPCC have issue</w:t>
      </w:r>
      <w:r>
        <w:rPr>
          <w:rFonts w:ascii="Calibri" w:hAnsi="Calibri"/>
          <w:sz w:val="22"/>
          <w:szCs w:val="22"/>
        </w:rPr>
        <w:t>d</w:t>
      </w:r>
      <w:r w:rsidRPr="007E07D1">
        <w:rPr>
          <w:rFonts w:ascii="Calibri" w:hAnsi="Calibri"/>
          <w:sz w:val="22"/>
          <w:szCs w:val="22"/>
        </w:rPr>
        <w:t xml:space="preserve"> a warning about this app as it can clearly be misused to send abusive or upsetting messages (Source: </w:t>
      </w:r>
      <w:hyperlink r:id="rId16" w:history="1">
        <w:r w:rsidRPr="007E07D1">
          <w:rPr>
            <w:rStyle w:val="Hyperlink"/>
            <w:rFonts w:ascii="Calibri" w:hAnsi="Calibri"/>
            <w:sz w:val="22"/>
            <w:szCs w:val="22"/>
          </w:rPr>
          <w:t>https://www.bbc.co.uk/news/technology-48214413</w:t>
        </w:r>
      </w:hyperlink>
      <w:r w:rsidRPr="007E07D1">
        <w:rPr>
          <w:rFonts w:ascii="Calibri" w:hAnsi="Calibri"/>
          <w:sz w:val="22"/>
          <w:szCs w:val="22"/>
        </w:rPr>
        <w:t>).</w:t>
      </w:r>
    </w:p>
    <w:p w14:paraId="47E1F034" w14:textId="77777777" w:rsidR="00B363BE" w:rsidRPr="007E07D1" w:rsidRDefault="00B363BE" w:rsidP="00B363BE">
      <w:pPr>
        <w:textAlignment w:val="baseline"/>
        <w:rPr>
          <w:rFonts w:ascii="Calibri" w:eastAsia="Times New Roman" w:hAnsi="Calibri"/>
          <w:sz w:val="14"/>
        </w:rPr>
      </w:pPr>
    </w:p>
    <w:p w14:paraId="41C8E60A" w14:textId="77777777" w:rsidR="00B363BE" w:rsidRPr="007E07D1" w:rsidRDefault="00B363BE" w:rsidP="00B363BE">
      <w:pPr>
        <w:textAlignment w:val="baseline"/>
        <w:rPr>
          <w:rFonts w:ascii="Calibri" w:eastAsia="Times New Roman" w:hAnsi="Calibri"/>
          <w:b/>
          <w:sz w:val="22"/>
        </w:rPr>
      </w:pPr>
      <w:r w:rsidRPr="007E07D1">
        <w:rPr>
          <w:rFonts w:ascii="Calibri" w:eastAsia="Times New Roman" w:hAnsi="Calibri"/>
          <w:b/>
          <w:sz w:val="22"/>
        </w:rPr>
        <w:t>Due to the nature of this app we would highly recommend that the age rating of this app is adhered to.</w:t>
      </w:r>
    </w:p>
    <w:p w14:paraId="532DDDBB" w14:textId="77777777" w:rsidR="00B363BE" w:rsidRPr="007E07D1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14"/>
        </w:rPr>
      </w:pPr>
    </w:p>
    <w:p w14:paraId="21A02F72" w14:textId="77777777" w:rsidR="00B363BE" w:rsidRPr="007E07D1" w:rsidRDefault="00B363BE" w:rsidP="00B363BE">
      <w:pPr>
        <w:textAlignment w:val="baseline"/>
        <w:rPr>
          <w:rFonts w:ascii="Calibri" w:hAnsi="Calibri"/>
          <w:szCs w:val="22"/>
        </w:rPr>
      </w:pPr>
      <w:r w:rsidRPr="007E07D1">
        <w:rPr>
          <w:rFonts w:ascii="Calibri" w:hAnsi="Calibri" w:cs="Arial"/>
          <w:b/>
          <w:bCs/>
          <w:color w:val="00B0F0"/>
          <w:sz w:val="28"/>
          <w:szCs w:val="22"/>
        </w:rPr>
        <w:t>More information</w:t>
      </w:r>
    </w:p>
    <w:p w14:paraId="1948DA18" w14:textId="77777777" w:rsidR="00B363BE" w:rsidRPr="007E07D1" w:rsidRDefault="00B363BE" w:rsidP="00B363BE">
      <w:pPr>
        <w:pStyle w:val="ListParagraph"/>
        <w:numPr>
          <w:ilvl w:val="0"/>
          <w:numId w:val="4"/>
        </w:numPr>
        <w:spacing w:after="0" w:line="240" w:lineRule="auto"/>
        <w:ind w:left="714" w:hanging="357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707392" behindDoc="0" locked="0" layoutInCell="1" allowOverlap="1" wp14:anchorId="2EDC5C3A" wp14:editId="56CAF915">
            <wp:simplePos x="0" y="0"/>
            <wp:positionH relativeFrom="column">
              <wp:posOffset>5372100</wp:posOffset>
            </wp:positionH>
            <wp:positionV relativeFrom="paragraph">
              <wp:posOffset>472440</wp:posOffset>
            </wp:positionV>
            <wp:extent cx="1213485" cy="847725"/>
            <wp:effectExtent l="0" t="0" r="5715" b="9525"/>
            <wp:wrapNone/>
            <wp:docPr id="13" name="Picture 13" descr="C:\Users\sharrockjo\Desktop\thumbs-up-400757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thumbs-up-4007573_6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7D1">
        <w:rPr>
          <w:rStyle w:val="watch-title"/>
          <w:rFonts w:ascii="Calibri" w:hAnsi="Calibri"/>
          <w:kern w:val="36"/>
          <w:sz w:val="22"/>
          <w:szCs w:val="22"/>
          <w:lang w:val="en"/>
        </w:rPr>
        <w:t xml:space="preserve">Safer Schools have produced this helpful YouTube video which </w:t>
      </w:r>
      <w:proofErr w:type="spellStart"/>
      <w:r w:rsidRPr="007E07D1">
        <w:rPr>
          <w:rStyle w:val="watch-title"/>
          <w:rFonts w:ascii="Calibri" w:hAnsi="Calibri"/>
          <w:kern w:val="36"/>
          <w:sz w:val="22"/>
          <w:szCs w:val="22"/>
          <w:lang w:val="en"/>
        </w:rPr>
        <w:t>summarises</w:t>
      </w:r>
      <w:proofErr w:type="spellEnd"/>
      <w:r w:rsidRPr="007E07D1">
        <w:rPr>
          <w:rStyle w:val="watch-title"/>
          <w:rFonts w:ascii="Calibri" w:hAnsi="Calibri"/>
          <w:kern w:val="36"/>
          <w:sz w:val="22"/>
          <w:szCs w:val="22"/>
          <w:lang w:val="en"/>
        </w:rPr>
        <w:t xml:space="preserve"> what YOLO is: </w:t>
      </w:r>
      <w:hyperlink r:id="rId18" w:history="1">
        <w:r w:rsidRPr="007E07D1">
          <w:rPr>
            <w:rStyle w:val="Hyperlink"/>
            <w:rFonts w:ascii="Calibri" w:eastAsia="Times New Roman" w:hAnsi="Calibri"/>
          </w:rPr>
          <w:t>https://www.youtube.com/watch?v=RQVRkMA9KZU</w:t>
        </w:r>
      </w:hyperlink>
      <w:r w:rsidRPr="007E07D1">
        <w:rPr>
          <w:rFonts w:ascii="Calibri" w:eastAsia="Times New Roman" w:hAnsi="Calibri"/>
        </w:rPr>
        <w:t xml:space="preserve"> </w:t>
      </w:r>
    </w:p>
    <w:p w14:paraId="1AE38E9B" w14:textId="77777777" w:rsidR="00B363BE" w:rsidRPr="007E07D1" w:rsidRDefault="00B363BE" w:rsidP="00B363BE">
      <w:pPr>
        <w:pStyle w:val="ListParagraph"/>
        <w:numPr>
          <w:ilvl w:val="0"/>
          <w:numId w:val="4"/>
        </w:numPr>
        <w:spacing w:after="0" w:line="240" w:lineRule="auto"/>
        <w:ind w:left="714" w:hanging="357"/>
        <w:textAlignment w:val="baseline"/>
        <w:rPr>
          <w:rFonts w:ascii="Calibri" w:eastAsia="Times New Roman" w:hAnsi="Calibri"/>
        </w:rPr>
      </w:pPr>
      <w:r w:rsidRPr="007E07D1">
        <w:rPr>
          <w:rFonts w:ascii="Calibri" w:hAnsi="Calibri"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00224" behindDoc="0" locked="0" layoutInCell="0" allowOverlap="1" wp14:anchorId="43C27691" wp14:editId="164B6DA6">
                <wp:simplePos x="0" y="0"/>
                <wp:positionH relativeFrom="page">
                  <wp:posOffset>4666615</wp:posOffset>
                </wp:positionH>
                <wp:positionV relativeFrom="margin">
                  <wp:posOffset>5562600</wp:posOffset>
                </wp:positionV>
                <wp:extent cx="2486025" cy="2657475"/>
                <wp:effectExtent l="0" t="0" r="9525" b="9525"/>
                <wp:wrapSquare wrapText="bothSides"/>
                <wp:docPr id="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602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C8A68B" w14:textId="77777777" w:rsidR="00B363BE" w:rsidRPr="001202FD" w:rsidRDefault="00B363BE" w:rsidP="00B363BE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202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Instagram – let’s keep it private</w:t>
                            </w:r>
                          </w:p>
                          <w:p w14:paraId="62A9DC6A" w14:textId="77777777" w:rsidR="00B363BE" w:rsidRPr="001202FD" w:rsidRDefault="00B363BE" w:rsidP="00B363BE">
                            <w:pPr>
                              <w:textAlignment w:val="baseline"/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14:paraId="2979B802" w14:textId="77777777" w:rsidR="00B363BE" w:rsidRDefault="00B363BE" w:rsidP="00B363BE">
                            <w:pPr>
                              <w:textAlignment w:val="baseline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D94F4FA" w14:textId="77777777" w:rsidR="00B363BE" w:rsidRPr="00F26D13" w:rsidRDefault="00B363BE" w:rsidP="00B363BE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6D13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hilst you should be over 13 years of age to have an Instagram account, if you choose to allow your child to have an account, make sure their account is </w:t>
                            </w:r>
                            <w:r w:rsidRPr="00F26D1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t to private</w:t>
                            </w:r>
                            <w:r w:rsidRPr="00F26D13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.  This means that only followers that your child knows and accepts will see what they post.</w:t>
                            </w:r>
                          </w:p>
                          <w:p w14:paraId="1686E2E7" w14:textId="77777777" w:rsidR="00B363BE" w:rsidRDefault="00B363BE" w:rsidP="00B363B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FBB87B7" w14:textId="77777777" w:rsidR="00B363BE" w:rsidRDefault="00B363BE" w:rsidP="00B363BE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27691" id="Rectangle 397" o:spid="_x0000_s1028" style="position:absolute;left:0;text-align:left;margin-left:367.45pt;margin-top:438pt;width:195.75pt;height:209.25pt;flip:x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" o:allowincell="f" fillcolor="#7030a0" stroked="f">
                <v:textbox inset="2mm,2mm,2mm,2mm">
                  <w:txbxContent>
                    <w:p w14:paraId="2EC8A68B" w14:textId="77777777" w:rsidR="00B363BE" w:rsidRPr="001202FD" w:rsidRDefault="00B363BE" w:rsidP="00B363BE">
                      <w:pPr>
                        <w:textAlignment w:val="baseline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202FD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>Instagram – let’s keep it private</w:t>
                      </w:r>
                    </w:p>
                    <w:p w14:paraId="62A9DC6A" w14:textId="77777777" w:rsidR="00B363BE" w:rsidRPr="001202FD" w:rsidRDefault="00B363BE" w:rsidP="00B363BE">
                      <w:pPr>
                        <w:textAlignment w:val="baseline"/>
                        <w:rPr>
                          <w:rFonts w:ascii="Calibri" w:hAnsi="Calibri"/>
                          <w:sz w:val="12"/>
                        </w:rPr>
                      </w:pPr>
                    </w:p>
                    <w:p w14:paraId="2979B802" w14:textId="77777777" w:rsidR="00B363BE" w:rsidRDefault="00B363BE" w:rsidP="00B363BE">
                      <w:pPr>
                        <w:textAlignment w:val="baseline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D94F4FA" w14:textId="77777777" w:rsidR="00B363BE" w:rsidRPr="00F26D13" w:rsidRDefault="00B363BE" w:rsidP="00B363BE">
                      <w:pPr>
                        <w:textAlignment w:val="baseline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26D13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Whilst you should be over 13 years of age to have an Instagram account, if you choose to allow your child to have an account, make sure their account is </w:t>
                      </w:r>
                      <w:r w:rsidRPr="00F26D13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>set to private</w:t>
                      </w:r>
                      <w:r w:rsidRPr="00F26D13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.  This means that only followers that your child knows and accepts will see what they post.</w:t>
                      </w:r>
                    </w:p>
                    <w:p w14:paraId="1686E2E7" w14:textId="77777777" w:rsidR="00B363BE" w:rsidRDefault="00B363BE" w:rsidP="00B363B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FBB87B7" w14:textId="77777777" w:rsidR="00B363BE" w:rsidRDefault="00B363BE" w:rsidP="00B363BE"/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7E07D1">
        <w:rPr>
          <w:rFonts w:ascii="Calibri" w:eastAsia="Times New Roman" w:hAnsi="Calibri"/>
        </w:rPr>
        <w:t>More information about different anonymous messaging apps available and top tips</w:t>
      </w:r>
      <w:r>
        <w:rPr>
          <w:rFonts w:ascii="Calibri" w:eastAsia="Times New Roman" w:hAnsi="Calibri"/>
        </w:rPr>
        <w:t xml:space="preserve"> can be found here</w:t>
      </w:r>
      <w:r w:rsidRPr="007E07D1">
        <w:rPr>
          <w:rFonts w:ascii="Calibri" w:eastAsia="Times New Roman" w:hAnsi="Calibri"/>
        </w:rPr>
        <w:t xml:space="preserve">: </w:t>
      </w:r>
      <w:hyperlink r:id="rId19" w:history="1">
        <w:r w:rsidRPr="007E07D1">
          <w:rPr>
            <w:rStyle w:val="Hyperlink"/>
            <w:rFonts w:ascii="Calibri" w:eastAsia="Times New Roman" w:hAnsi="Calibri"/>
          </w:rPr>
          <w:t>https://www.net-aware.org.uk/news/anonymous-messaging-apps-whos-asking/</w:t>
        </w:r>
      </w:hyperlink>
      <w:r w:rsidRPr="007E07D1">
        <w:rPr>
          <w:rFonts w:ascii="Calibri" w:eastAsia="Times New Roman" w:hAnsi="Calibri"/>
        </w:rPr>
        <w:t xml:space="preserve">  </w:t>
      </w:r>
    </w:p>
    <w:p w14:paraId="26E29984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A2C07" wp14:editId="0F3807A0">
                <wp:simplePos x="0" y="0"/>
                <wp:positionH relativeFrom="column">
                  <wp:posOffset>-47625</wp:posOffset>
                </wp:positionH>
                <wp:positionV relativeFrom="paragraph">
                  <wp:posOffset>34925</wp:posOffset>
                </wp:positionV>
                <wp:extent cx="3933825" cy="514350"/>
                <wp:effectExtent l="0" t="0" r="9525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CAD9" w14:textId="77777777" w:rsidR="00B363BE" w:rsidRPr="00DD57A0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  <w:t>Looking for a new game or app to try?</w:t>
                            </w:r>
                          </w:p>
                          <w:p w14:paraId="6FAAA937" w14:textId="77777777" w:rsidR="00B363BE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A2C07" id="Rounded Rectangle 9" o:spid="_x0000_s1029" style="position:absolute;margin-left:-3.75pt;margin-top:2.75pt;width:309.7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" fillcolor="#00b0f0" stroked="f">
                <v:stroke joinstyle="miter"/>
                <v:textbox>
                  <w:txbxContent>
                    <w:p w14:paraId="3B98CAD9" w14:textId="77777777" w:rsidR="00B363BE" w:rsidRPr="00DD57A0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  <w:t>Looking for a new game or app to try?</w:t>
                      </w:r>
                    </w:p>
                    <w:p w14:paraId="6FAAA937" w14:textId="77777777" w:rsidR="00B363BE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28222F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44B45EFC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56ACB154" w14:textId="77777777" w:rsidR="00B363BE" w:rsidRPr="007E07D1" w:rsidRDefault="00B363BE" w:rsidP="00B363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3"/>
        <w:rPr>
          <w:rFonts w:ascii="Calibri" w:eastAsia="Times New Roman" w:hAnsi="Calibri"/>
          <w:color w:val="595959" w:themeColor="text1" w:themeTint="A6"/>
          <w:sz w:val="8"/>
        </w:rPr>
      </w:pPr>
      <w:r w:rsidRPr="00B0278E">
        <w:rPr>
          <w:rFonts w:ascii="Calibri" w:eastAsia="Times New Roman" w:hAnsi="Calibri"/>
          <w:b/>
          <w:noProof/>
          <w:color w:val="595959" w:themeColor="text1" w:themeTint="A6"/>
          <w:sz w:val="22"/>
          <w:szCs w:val="22"/>
          <w:lang w:val="en-GB" w:eastAsia="en-GB"/>
        </w:rPr>
        <w:drawing>
          <wp:anchor distT="0" distB="0" distL="114300" distR="114300" simplePos="0" relativeHeight="251705344" behindDoc="1" locked="0" layoutInCell="1" allowOverlap="1" wp14:anchorId="73893AFF" wp14:editId="72A9397A">
            <wp:simplePos x="0" y="0"/>
            <wp:positionH relativeFrom="column">
              <wp:posOffset>2588260</wp:posOffset>
            </wp:positionH>
            <wp:positionV relativeFrom="paragraph">
              <wp:posOffset>42545</wp:posOffset>
            </wp:positionV>
            <wp:extent cx="1664970" cy="1638300"/>
            <wp:effectExtent l="95250" t="76200" r="11430" b="133350"/>
            <wp:wrapTight wrapText="bothSides">
              <wp:wrapPolygon edited="0">
                <wp:start x="6534" y="-308"/>
                <wp:lineTo x="4000" y="813"/>
                <wp:lineTo x="4904" y="4725"/>
                <wp:lineTo x="-871" y="6102"/>
                <wp:lineTo x="33" y="10014"/>
                <wp:lineTo x="-1411" y="10359"/>
                <wp:lineTo x="212" y="18485"/>
                <wp:lineTo x="4187" y="21407"/>
                <wp:lineTo x="4428" y="21350"/>
                <wp:lineTo x="16414" y="21586"/>
                <wp:lineTo x="16767" y="22018"/>
                <wp:lineTo x="17729" y="21789"/>
                <wp:lineTo x="17857" y="21242"/>
                <wp:lineTo x="21807" y="17462"/>
                <wp:lineTo x="21751" y="17217"/>
                <wp:lineTo x="21810" y="13076"/>
                <wp:lineTo x="21444" y="9293"/>
                <wp:lineTo x="21387" y="9049"/>
                <wp:lineTo x="19522" y="5366"/>
                <wp:lineTo x="18591" y="-862"/>
                <wp:lineTo x="13865" y="-1541"/>
                <wp:lineTo x="7737" y="-595"/>
                <wp:lineTo x="6534" y="-308"/>
              </wp:wrapPolygon>
            </wp:wrapTight>
            <wp:docPr id="8" name="Picture 8" descr="C:\Users\sharrockjo\Desktop\controller-14587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rockjo\Desktop\controller-145875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9" r="14898" b="10625"/>
                    <a:stretch/>
                  </pic:blipFill>
                  <pic:spPr bwMode="auto">
                    <a:xfrm rot="792524">
                      <a:off x="0" y="0"/>
                      <a:ext cx="16649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BDCE" w14:textId="77777777" w:rsidR="00B363BE" w:rsidRPr="00157C9A" w:rsidRDefault="00B363BE" w:rsidP="00B363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3"/>
        <w:rPr>
          <w:rFonts w:ascii="Calibri" w:eastAsia="Times New Roman" w:hAnsi="Calibri" w:cs="Arial"/>
          <w:bCs/>
          <w:color w:val="141414"/>
          <w:sz w:val="22"/>
          <w:szCs w:val="22"/>
          <w:bdr w:val="none" w:sz="0" w:space="0" w:color="auto"/>
          <w:lang w:val="en-GB" w:eastAsia="en-GB"/>
        </w:rPr>
      </w:pPr>
      <w:r w:rsidRPr="00B0278E">
        <w:rPr>
          <w:rFonts w:ascii="Calibri" w:eastAsia="Times New Roman" w:hAnsi="Calibri" w:cs="Arial"/>
          <w:b/>
          <w:bCs/>
          <w:color w:val="141414"/>
          <w:sz w:val="22"/>
          <w:szCs w:val="22"/>
          <w:bdr w:val="none" w:sz="0" w:space="0" w:color="auto"/>
          <w:lang w:val="en-GB" w:eastAsia="en-GB"/>
        </w:rPr>
        <w:t>Fe</w:t>
      </w:r>
      <w:r w:rsidRPr="00157C9A">
        <w:rPr>
          <w:rFonts w:ascii="Calibri" w:eastAsia="Times New Roman" w:hAnsi="Calibri" w:cs="Arial"/>
          <w:bCs/>
          <w:color w:val="141414"/>
          <w:sz w:val="22"/>
          <w:szCs w:val="22"/>
          <w:bdr w:val="none" w:sz="0" w:space="0" w:color="auto"/>
          <w:lang w:val="en-GB" w:eastAsia="en-GB"/>
        </w:rPr>
        <w:t xml:space="preserve"> is rated by PEGI as 7+ and is available on Switch, PS4, Xbox One and PC</w:t>
      </w:r>
      <w:r w:rsidRPr="00B0278E">
        <w:rPr>
          <w:rFonts w:ascii="Calibri" w:hAnsi="Calibri"/>
          <w:sz w:val="22"/>
          <w:szCs w:val="22"/>
        </w:rPr>
        <w:t>.  It is an </w:t>
      </w:r>
      <w:r w:rsidRPr="00973946">
        <w:rPr>
          <w:rFonts w:ascii="Calibri" w:hAnsi="Calibri"/>
          <w:sz w:val="22"/>
          <w:szCs w:val="22"/>
        </w:rPr>
        <w:t>adventure game</w:t>
      </w:r>
      <w:r w:rsidRPr="00B0278E">
        <w:rPr>
          <w:rFonts w:ascii="Calibri" w:hAnsi="Calibri"/>
          <w:sz w:val="22"/>
          <w:szCs w:val="22"/>
        </w:rPr>
        <w:t xml:space="preserve"> in which the player controls Fe, a </w:t>
      </w:r>
      <w:proofErr w:type="spellStart"/>
      <w:r w:rsidRPr="00B0278E">
        <w:rPr>
          <w:rFonts w:ascii="Calibri" w:hAnsi="Calibri"/>
          <w:sz w:val="22"/>
          <w:szCs w:val="22"/>
        </w:rPr>
        <w:t>fox-like</w:t>
      </w:r>
      <w:proofErr w:type="spellEnd"/>
      <w:r w:rsidRPr="00B0278E">
        <w:rPr>
          <w:rFonts w:ascii="Calibri" w:hAnsi="Calibri"/>
          <w:sz w:val="22"/>
          <w:szCs w:val="22"/>
        </w:rPr>
        <w:t xml:space="preserve"> creature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54D5CF4" w14:textId="77777777" w:rsidR="00B363BE" w:rsidRPr="00B0278E" w:rsidRDefault="00B363BE" w:rsidP="00B363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141414"/>
          <w:sz w:val="14"/>
          <w:szCs w:val="22"/>
          <w:bdr w:val="none" w:sz="0" w:space="0" w:color="auto"/>
          <w:lang w:val="en-GB" w:eastAsia="en-GB"/>
        </w:rPr>
      </w:pPr>
    </w:p>
    <w:p w14:paraId="13F3E3AC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rFonts w:ascii="Calibri" w:hAnsi="Calibri"/>
          <w:sz w:val="22"/>
          <w:szCs w:val="22"/>
          <w:lang w:val="en"/>
        </w:rPr>
        <w:t xml:space="preserve">The </w:t>
      </w:r>
      <w:r w:rsidRPr="00B0278E">
        <w:rPr>
          <w:rFonts w:ascii="Calibri" w:hAnsi="Calibri"/>
          <w:b/>
          <w:sz w:val="22"/>
          <w:szCs w:val="22"/>
          <w:lang w:val="en"/>
        </w:rPr>
        <w:t>LEGO® Life</w:t>
      </w:r>
      <w:r w:rsidRPr="00157C9A">
        <w:rPr>
          <w:rFonts w:ascii="Calibri" w:hAnsi="Calibri"/>
          <w:sz w:val="22"/>
          <w:szCs w:val="22"/>
          <w:lang w:val="en"/>
        </w:rPr>
        <w:t xml:space="preserve"> </w:t>
      </w:r>
      <w:r>
        <w:rPr>
          <w:rFonts w:ascii="Calibri" w:hAnsi="Calibri"/>
          <w:sz w:val="22"/>
          <w:szCs w:val="22"/>
          <w:lang w:val="en"/>
        </w:rPr>
        <w:t xml:space="preserve">app </w:t>
      </w:r>
      <w:r w:rsidRPr="00157C9A">
        <w:rPr>
          <w:rFonts w:ascii="Calibri" w:hAnsi="Calibri"/>
          <w:sz w:val="22"/>
          <w:szCs w:val="22"/>
          <w:lang w:val="en"/>
        </w:rPr>
        <w:t xml:space="preserve">is suitable for 5+ and </w:t>
      </w:r>
      <w:r>
        <w:rPr>
          <w:rFonts w:ascii="Calibri" w:hAnsi="Calibri"/>
          <w:sz w:val="22"/>
          <w:szCs w:val="22"/>
          <w:lang w:val="en"/>
        </w:rPr>
        <w:t>offers a</w:t>
      </w:r>
      <w:r w:rsidRPr="00157C9A">
        <w:rPr>
          <w:rFonts w:ascii="Calibri" w:hAnsi="Calibri"/>
          <w:sz w:val="22"/>
          <w:szCs w:val="22"/>
          <w:lang w:val="en"/>
        </w:rPr>
        <w:t xml:space="preserve"> safe environment for younger children to build and share their </w:t>
      </w:r>
      <w:r>
        <w:rPr>
          <w:rFonts w:ascii="Calibri" w:hAnsi="Calibri"/>
          <w:sz w:val="22"/>
          <w:szCs w:val="22"/>
          <w:lang w:val="en"/>
        </w:rPr>
        <w:t xml:space="preserve">Lego </w:t>
      </w:r>
      <w:r w:rsidRPr="00157C9A">
        <w:rPr>
          <w:rFonts w:ascii="Calibri" w:hAnsi="Calibri"/>
          <w:sz w:val="22"/>
          <w:szCs w:val="22"/>
          <w:lang w:val="en"/>
        </w:rPr>
        <w:t>creations.  It introduces children to the positive elements of social platforms, such as being able to share with family and friends</w:t>
      </w:r>
      <w:r>
        <w:rPr>
          <w:rFonts w:ascii="Calibri" w:hAnsi="Calibri"/>
          <w:sz w:val="22"/>
          <w:szCs w:val="22"/>
          <w:lang w:val="en"/>
        </w:rPr>
        <w:t xml:space="preserve"> and </w:t>
      </w:r>
      <w:r w:rsidRPr="00157C9A">
        <w:rPr>
          <w:rFonts w:ascii="Calibri" w:hAnsi="Calibri"/>
          <w:sz w:val="22"/>
          <w:szCs w:val="22"/>
          <w:lang w:val="en"/>
        </w:rPr>
        <w:t>comment (all moderated) and like other</w:t>
      </w:r>
      <w:r>
        <w:rPr>
          <w:rFonts w:ascii="Calibri" w:hAnsi="Calibri"/>
          <w:sz w:val="22"/>
          <w:szCs w:val="22"/>
          <w:lang w:val="en"/>
        </w:rPr>
        <w:t xml:space="preserve"> people’</w:t>
      </w:r>
      <w:r w:rsidRPr="00157C9A">
        <w:rPr>
          <w:rFonts w:ascii="Calibri" w:hAnsi="Calibri"/>
          <w:sz w:val="22"/>
          <w:szCs w:val="22"/>
          <w:lang w:val="en"/>
        </w:rPr>
        <w:t>s creations.</w:t>
      </w:r>
    </w:p>
    <w:p w14:paraId="0E71E799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7F7A2E">
        <w:rPr>
          <w:rFonts w:cs="Arial"/>
          <w:b/>
          <w:bCs/>
          <w:noProof/>
          <w:color w:val="FFFFFF" w:themeColor="background1"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610EEC70" wp14:editId="14916CEA">
            <wp:simplePos x="0" y="0"/>
            <wp:positionH relativeFrom="column">
              <wp:posOffset>-1011555</wp:posOffset>
            </wp:positionH>
            <wp:positionV relativeFrom="paragraph">
              <wp:posOffset>13335</wp:posOffset>
            </wp:positionV>
            <wp:extent cx="554355" cy="561975"/>
            <wp:effectExtent l="19050" t="19050" r="17145" b="28575"/>
            <wp:wrapNone/>
            <wp:docPr id="17" name="Picture 17" descr="C:\Users\sharrockjo\Desktop\ju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rockjo\Desktop\jumb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2A0C19E3" wp14:editId="2D49DAE1">
                <wp:simplePos x="0" y="0"/>
                <wp:positionH relativeFrom="page">
                  <wp:posOffset>647700</wp:posOffset>
                </wp:positionH>
                <wp:positionV relativeFrom="margin">
                  <wp:posOffset>-19050</wp:posOffset>
                </wp:positionV>
                <wp:extent cx="2247900" cy="5705475"/>
                <wp:effectExtent l="0" t="0" r="0" b="9525"/>
                <wp:wrapSquare wrapText="bothSides"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47900" cy="5705475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effectLst/>
                        <a:extLst/>
                      </wps:spPr>
                      <wps:txbx>
                        <w:txbxContent>
                          <w:p w14:paraId="5B615837" w14:textId="77777777" w:rsidR="00B363BE" w:rsidRDefault="00B363BE" w:rsidP="00B363B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7815"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mbo app</w:t>
                            </w:r>
                          </w:p>
                          <w:p w14:paraId="40822F5E" w14:textId="77777777" w:rsidR="00B363BE" w:rsidRPr="00692EFB" w:rsidRDefault="00B363BE" w:rsidP="00B363B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36"/>
                              </w:rPr>
                            </w:pPr>
                          </w:p>
                          <w:p w14:paraId="5D5FF1FA" w14:textId="77777777" w:rsidR="00B363BE" w:rsidRPr="005C113F" w:rsidRDefault="00B363BE" w:rsidP="00B363B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 xml:space="preserve">The </w:t>
                            </w:r>
                            <w:r w:rsidRPr="005C113F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>Jumbo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 xml:space="preserve"> App is currently only available on </w:t>
                            </w:r>
                            <w:r w:rsidRPr="005C113F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>iPhone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>s but it is a great way to m</w:t>
                            </w:r>
                            <w:r w:rsidRPr="005C113F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 xml:space="preserve">anage your privacy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 xml:space="preserve">settings on </w:t>
                            </w:r>
                            <w:r w:rsidRPr="005C113F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>Facebook, Google Search, Twitter and Alexa (Instagram to be added shortly)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>.</w:t>
                            </w:r>
                            <w:r w:rsidRPr="005C113F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/>
                                <w:lang w:val="en" w:eastAsia="en-GB"/>
                              </w:rPr>
                              <w:t xml:space="preserve"> </w:t>
                            </w:r>
                          </w:p>
                          <w:p w14:paraId="44D2F2F0" w14:textId="77777777" w:rsidR="00B363BE" w:rsidRPr="005C113F" w:rsidRDefault="00B363BE" w:rsidP="00B363BE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BBEC956" w14:textId="77777777" w:rsidR="00B363BE" w:rsidRDefault="00B363BE" w:rsidP="00B363BE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For Twitter, it will m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ke your tweets exist online for a time period chose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n by you (and then they’re s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ve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n your iPhone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For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acebook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it will help you modify your 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privacy settings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asily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or Google, you can clean old searches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for </w:t>
                            </w:r>
                            <w:r w:rsidRPr="005C113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lexa you can clean all your Alexa voice recording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.  </w:t>
                            </w:r>
                            <w:r w:rsidRPr="005C113F"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Jumbo cannot access any of your personal data, or track your personal </w:t>
                            </w:r>
                            <w:proofErr w:type="spellStart"/>
                            <w:r w:rsidRPr="005C113F"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behaviour</w:t>
                            </w:r>
                            <w:proofErr w:type="spellEnd"/>
                            <w:r w:rsidRPr="005C113F"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13ED484" w14:textId="77777777" w:rsidR="00B363BE" w:rsidRPr="005C113F" w:rsidRDefault="00B363BE" w:rsidP="00B363B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6B9190" w14:textId="77777777" w:rsidR="00B363BE" w:rsidRPr="005C113F" w:rsidRDefault="00B363BE" w:rsidP="00B363B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113F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ownload the app here: </w:t>
                            </w:r>
                            <w:hyperlink r:id="rId22" w:history="1">
                              <w:r w:rsidRPr="005C113F">
                                <w:rPr>
                                  <w:rStyle w:val="Hyperlink"/>
                                  <w:rFonts w:ascii="Calibri" w:hAnsi="Calibri" w:cs="Arial"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itunes.apple.com/gb/app/jumbo-privacy/id1454039975?mt=8</w:t>
                              </w:r>
                            </w:hyperlink>
                            <w:r w:rsidRPr="005C113F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BC1156" w14:textId="77777777" w:rsidR="00B363BE" w:rsidRPr="005C113F" w:rsidRDefault="00B363BE" w:rsidP="00B363B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F1E9C8" w14:textId="77777777" w:rsidR="00B363BE" w:rsidRPr="005C113F" w:rsidRDefault="00B363BE" w:rsidP="00B363B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113F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urther information available here: </w:t>
                            </w:r>
                          </w:p>
                          <w:p w14:paraId="1BA279D2" w14:textId="77777777" w:rsidR="00B363BE" w:rsidRPr="00337815" w:rsidRDefault="009C6353" w:rsidP="00B363B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</w:rPr>
                            </w:pPr>
                            <w:hyperlink r:id="rId23" w:history="1">
                              <w:r w:rsidR="00B363BE" w:rsidRPr="005C113F">
                                <w:rPr>
                                  <w:rStyle w:val="Hyperlink"/>
                                  <w:rFonts w:ascii="Calibri" w:hAnsi="Calibri" w:cs="Arial"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jumboprivacy.com/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C19E3" id="_x0000_s1030" style="position:absolute;margin-left:51pt;margin-top:-1.5pt;width:177pt;height:449.25pt;flip:x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" o:allowincell="f" fillcolor="#f06" stroked="f">
                <v:textbox inset="2mm,2mm,2mm,2mm">
                  <w:txbxContent>
                    <w:p w14:paraId="5B615837" w14:textId="77777777" w:rsidR="00B363BE" w:rsidRDefault="00B363BE" w:rsidP="00B363BE">
                      <w:pP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7815"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mbo app</w:t>
                      </w:r>
                    </w:p>
                    <w:p w14:paraId="40822F5E" w14:textId="77777777" w:rsidR="00B363BE" w:rsidRPr="00692EFB" w:rsidRDefault="00B363BE" w:rsidP="00B363BE">
                      <w:pP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z w:val="16"/>
                          <w:szCs w:val="36"/>
                        </w:rPr>
                      </w:pPr>
                    </w:p>
                    <w:p w14:paraId="5D5FF1FA" w14:textId="77777777" w:rsidR="00B363BE" w:rsidRPr="005C113F" w:rsidRDefault="00B363BE" w:rsidP="00B363B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 xml:space="preserve">The </w:t>
                      </w:r>
                      <w:r w:rsidRPr="005C113F"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>Jumbo</w:t>
                      </w:r>
                      <w:r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 xml:space="preserve"> App is currently only available on </w:t>
                      </w:r>
                      <w:r w:rsidRPr="005C113F"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>iPhone</w:t>
                      </w:r>
                      <w:r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>s but it is a great way to m</w:t>
                      </w:r>
                      <w:r w:rsidRPr="005C113F"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 xml:space="preserve">anage your privacy </w:t>
                      </w:r>
                      <w:r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 xml:space="preserve">settings on </w:t>
                      </w:r>
                      <w:r w:rsidRPr="005C113F"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>Facebook, Google Search, Twitter and Alexa (Instagram to be added shortly)</w:t>
                      </w:r>
                      <w:r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>.</w:t>
                      </w:r>
                      <w:r w:rsidRPr="005C113F">
                        <w:rPr>
                          <w:rFonts w:ascii="Calibri" w:eastAsia="Times New Roman" w:hAnsi="Calibri" w:cs="Arial"/>
                          <w:color w:val="FFFFFF" w:themeColor="background1"/>
                          <w:sz w:val="22"/>
                          <w:szCs w:val="22"/>
                          <w:bdr w:val="none" w:sz="0" w:space="0" w:color="auto"/>
                          <w:lang w:val="en" w:eastAsia="en-GB"/>
                        </w:rPr>
                        <w:t xml:space="preserve"> </w:t>
                      </w:r>
                    </w:p>
                    <w:p w14:paraId="44D2F2F0" w14:textId="77777777" w:rsidR="00B363BE" w:rsidRPr="005C113F" w:rsidRDefault="00B363BE" w:rsidP="00B363BE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BBEC956" w14:textId="77777777" w:rsidR="00B363BE" w:rsidRDefault="00B363BE" w:rsidP="00B363BE">
                      <w:pP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For Twitter, it will m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ke your tweets exist online for a time period chose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n by you (and then they’re s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ve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on your iPhone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For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Facebook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, it will help you modify your 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privacy settings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easily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For Google, you can clean old searches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and for </w:t>
                      </w:r>
                      <w:r w:rsidRPr="005C113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lexa you can clean all your Alexa voice recording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s.  </w:t>
                      </w:r>
                      <w:r w:rsidRPr="005C113F"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Jumbo cannot access any of your personal data, or track your personal </w:t>
                      </w:r>
                      <w:proofErr w:type="spellStart"/>
                      <w:r w:rsidRPr="005C113F"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behaviour</w:t>
                      </w:r>
                      <w:proofErr w:type="spellEnd"/>
                      <w:r w:rsidRPr="005C113F"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13ED484" w14:textId="77777777" w:rsidR="00B363BE" w:rsidRPr="005C113F" w:rsidRDefault="00B363BE" w:rsidP="00B363B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26B9190" w14:textId="77777777" w:rsidR="00B363BE" w:rsidRPr="005C113F" w:rsidRDefault="00B363BE" w:rsidP="00B363B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C113F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ownload the app here: </w:t>
                      </w:r>
                      <w:hyperlink r:id="rId24" w:history="1">
                        <w:r w:rsidRPr="005C113F">
                          <w:rPr>
                            <w:rStyle w:val="Hyperlink"/>
                            <w:rFonts w:ascii="Calibri" w:hAnsi="Calibri" w:cs="Arial"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https://itunes.apple.com/gb/app/jumbo-privacy/id1454039975?mt=8</w:t>
                        </w:r>
                      </w:hyperlink>
                      <w:r w:rsidRPr="005C113F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BC1156" w14:textId="77777777" w:rsidR="00B363BE" w:rsidRPr="005C113F" w:rsidRDefault="00B363BE" w:rsidP="00B363B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0F1E9C8" w14:textId="77777777" w:rsidR="00B363BE" w:rsidRPr="005C113F" w:rsidRDefault="00B363BE" w:rsidP="00B363B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C113F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Further information available here: </w:t>
                      </w:r>
                    </w:p>
                    <w:p w14:paraId="1BA279D2" w14:textId="77777777" w:rsidR="00B363BE" w:rsidRPr="00337815" w:rsidRDefault="009C6353" w:rsidP="00B363B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</w:rPr>
                      </w:pPr>
                      <w:hyperlink r:id="rId25" w:history="1">
                        <w:r w:rsidR="00B363BE" w:rsidRPr="005C113F">
                          <w:rPr>
                            <w:rStyle w:val="Hyperlink"/>
                            <w:rFonts w:ascii="Calibri" w:hAnsi="Calibri" w:cs="Arial"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https://www.jumboprivacy.com/</w:t>
                        </w:r>
                      </w:hyperlink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EB32C" wp14:editId="1D0C52C3">
                <wp:simplePos x="0" y="0"/>
                <wp:positionH relativeFrom="column">
                  <wp:posOffset>-19051</wp:posOffset>
                </wp:positionH>
                <wp:positionV relativeFrom="paragraph">
                  <wp:posOffset>-19050</wp:posOffset>
                </wp:positionV>
                <wp:extent cx="4200525" cy="514350"/>
                <wp:effectExtent l="0" t="0" r="9525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F532" w14:textId="77777777" w:rsidR="00B363BE" w:rsidRPr="00DD57A0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  <w:t>Location Services</w:t>
                            </w:r>
                          </w:p>
                          <w:p w14:paraId="259F7F5E" w14:textId="77777777" w:rsidR="00B363BE" w:rsidRDefault="00B363BE" w:rsidP="00B363BE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EB32C" id="Rounded Rectangle 5" o:spid="_x0000_s1031" style="position:absolute;margin-left:-1.5pt;margin-top:-1.5pt;width:330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" fillcolor="#00b0f0" stroked="f">
                <v:stroke joinstyle="miter"/>
                <v:textbox>
                  <w:txbxContent>
                    <w:p w14:paraId="77E4F532" w14:textId="77777777" w:rsidR="00B363BE" w:rsidRPr="00DD57A0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  <w:t>Location Services</w:t>
                      </w:r>
                    </w:p>
                    <w:p w14:paraId="259F7F5E" w14:textId="77777777" w:rsidR="00B363BE" w:rsidRDefault="00B363BE" w:rsidP="00B363BE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CE8F34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0958A7B1" w14:textId="77777777" w:rsidR="00B363BE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2925F710" w14:textId="77777777" w:rsidR="00B363BE" w:rsidRDefault="00B363BE" w:rsidP="00B363BE">
      <w:pPr>
        <w:textAlignment w:val="baseline"/>
        <w:rPr>
          <w:rFonts w:ascii="Calibri" w:eastAsia="Times New Roman" w:hAnsi="Calibri"/>
          <w:sz w:val="22"/>
        </w:rPr>
      </w:pPr>
      <w:r w:rsidRPr="007F7A2E"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7CCFCA05" wp14:editId="4A861116">
            <wp:simplePos x="0" y="0"/>
            <wp:positionH relativeFrom="column">
              <wp:posOffset>1885950</wp:posOffset>
            </wp:positionH>
            <wp:positionV relativeFrom="paragraph">
              <wp:posOffset>29210</wp:posOffset>
            </wp:positionV>
            <wp:extent cx="2076450" cy="1180465"/>
            <wp:effectExtent l="0" t="0" r="0" b="635"/>
            <wp:wrapSquare wrapText="bothSides"/>
            <wp:docPr id="6" name="Picture 6" descr="C:\Users\sharrockjo\Desktop\map-127216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rockjo\Desktop\map-1272165_6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A2E">
        <w:rPr>
          <w:rFonts w:ascii="Calibri" w:eastAsia="Times New Roman" w:hAnsi="Calibri"/>
          <w:sz w:val="22"/>
        </w:rPr>
        <w:t>L</w:t>
      </w:r>
      <w:r>
        <w:rPr>
          <w:rFonts w:ascii="Calibri" w:eastAsia="Times New Roman" w:hAnsi="Calibri"/>
          <w:sz w:val="22"/>
        </w:rPr>
        <w:t>ots of apps that we use</w:t>
      </w:r>
      <w:r w:rsidRPr="007F7A2E">
        <w:rPr>
          <w:rFonts w:ascii="Calibri" w:eastAsia="Times New Roman" w:hAnsi="Calibri"/>
          <w:sz w:val="22"/>
        </w:rPr>
        <w:t xml:space="preserve"> </w:t>
      </w:r>
      <w:r>
        <w:rPr>
          <w:rFonts w:ascii="Calibri" w:eastAsia="Times New Roman" w:hAnsi="Calibri"/>
          <w:sz w:val="22"/>
        </w:rPr>
        <w:t>can</w:t>
      </w:r>
      <w:r w:rsidRPr="007F7A2E">
        <w:rPr>
          <w:rFonts w:ascii="Calibri" w:eastAsia="Times New Roman" w:hAnsi="Calibri"/>
          <w:sz w:val="22"/>
        </w:rPr>
        <w:t xml:space="preserve"> monitor our </w:t>
      </w:r>
      <w:r>
        <w:rPr>
          <w:rFonts w:ascii="Calibri" w:eastAsia="Times New Roman" w:hAnsi="Calibri"/>
          <w:sz w:val="22"/>
        </w:rPr>
        <w:t xml:space="preserve">location, </w:t>
      </w:r>
      <w:r w:rsidRPr="007F7A2E">
        <w:rPr>
          <w:rFonts w:ascii="Calibri" w:eastAsia="Times New Roman" w:hAnsi="Calibri"/>
          <w:sz w:val="22"/>
        </w:rPr>
        <w:t>allow us to ‘check in’ at a location</w:t>
      </w:r>
      <w:r>
        <w:rPr>
          <w:rFonts w:ascii="Calibri" w:eastAsia="Times New Roman" w:hAnsi="Calibri"/>
          <w:sz w:val="22"/>
        </w:rPr>
        <w:t xml:space="preserve"> or share where we are</w:t>
      </w:r>
      <w:r w:rsidRPr="007F7A2E">
        <w:rPr>
          <w:rFonts w:ascii="Calibri" w:eastAsia="Times New Roman" w:hAnsi="Calibri"/>
          <w:sz w:val="22"/>
        </w:rPr>
        <w:t xml:space="preserve">.  </w:t>
      </w:r>
    </w:p>
    <w:p w14:paraId="3083D869" w14:textId="77777777" w:rsidR="00B363BE" w:rsidRPr="00692EFB" w:rsidRDefault="00B363BE" w:rsidP="00B363BE">
      <w:pPr>
        <w:textAlignment w:val="baseline"/>
        <w:rPr>
          <w:rFonts w:ascii="Calibri" w:eastAsia="Times New Roman" w:hAnsi="Calibri"/>
          <w:sz w:val="18"/>
        </w:rPr>
      </w:pPr>
    </w:p>
    <w:p w14:paraId="4D120571" w14:textId="77777777" w:rsidR="00B363BE" w:rsidRPr="007F7A2E" w:rsidRDefault="00B363BE" w:rsidP="00B363BE">
      <w:pPr>
        <w:textAlignment w:val="baseline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It is important to talk to your child about how they use the location settings within apps e.g. checking in at home or at schools shows people where you live/go to school and tells people when you are at home/not at home.  </w:t>
      </w:r>
      <w:r w:rsidRPr="008620E2">
        <w:rPr>
          <w:rFonts w:ascii="Calibri" w:eastAsia="Times New Roman" w:hAnsi="Calibri"/>
          <w:b/>
          <w:sz w:val="22"/>
        </w:rPr>
        <w:t>Reinforce that this is personal information.</w:t>
      </w:r>
      <w:r>
        <w:rPr>
          <w:rFonts w:ascii="Calibri" w:eastAsia="Times New Roman" w:hAnsi="Calibri"/>
          <w:b/>
          <w:sz w:val="22"/>
        </w:rPr>
        <w:t xml:space="preserve"> </w:t>
      </w:r>
      <w:r w:rsidRPr="00C6748B">
        <w:rPr>
          <w:rFonts w:ascii="Calibri" w:hAnsi="Calibri"/>
          <w:sz w:val="22"/>
          <w:szCs w:val="22"/>
        </w:rPr>
        <w:t>It is particularly important to stress that it is risky to share their location if this can be seen by strangers.</w:t>
      </w:r>
    </w:p>
    <w:p w14:paraId="47679CF6" w14:textId="77777777" w:rsidR="00B363BE" w:rsidRPr="00692EFB" w:rsidRDefault="00B363BE" w:rsidP="00B363BE">
      <w:pPr>
        <w:textAlignment w:val="baseline"/>
        <w:rPr>
          <w:rFonts w:ascii="Calibri" w:eastAsia="Times New Roman" w:hAnsi="Calibri"/>
          <w:color w:val="595959" w:themeColor="text1" w:themeTint="A6"/>
          <w:sz w:val="18"/>
        </w:rPr>
      </w:pPr>
    </w:p>
    <w:p w14:paraId="6CFD6C32" w14:textId="77777777" w:rsidR="00B363BE" w:rsidRDefault="00B363BE" w:rsidP="00B363BE">
      <w:pPr>
        <w:rPr>
          <w:rFonts w:ascii="Calibri" w:hAnsi="Calibri" w:cs="Arial"/>
          <w:b/>
          <w:bCs/>
          <w:color w:val="00B0F0"/>
          <w:sz w:val="28"/>
          <w:szCs w:val="22"/>
        </w:rPr>
      </w:pPr>
      <w:r>
        <w:rPr>
          <w:rFonts w:ascii="Calibri" w:hAnsi="Calibri" w:cs="Arial"/>
          <w:b/>
          <w:bCs/>
          <w:color w:val="00B0F0"/>
          <w:sz w:val="28"/>
          <w:szCs w:val="22"/>
        </w:rPr>
        <w:t>Check your settings:</w:t>
      </w:r>
    </w:p>
    <w:p w14:paraId="512CAA68" w14:textId="77777777" w:rsidR="00B363BE" w:rsidRDefault="00B363BE" w:rsidP="00B363BE">
      <w:pPr>
        <w:rPr>
          <w:rFonts w:ascii="Calibri" w:hAnsi="Calibri"/>
          <w:sz w:val="22"/>
          <w:szCs w:val="22"/>
        </w:rPr>
      </w:pPr>
      <w:r w:rsidRPr="006D61CF">
        <w:rPr>
          <w:rFonts w:ascii="Calibri" w:hAnsi="Calibri"/>
          <w:sz w:val="22"/>
          <w:szCs w:val="22"/>
        </w:rPr>
        <w:t xml:space="preserve">You can control which apps can see and use your location. </w:t>
      </w:r>
    </w:p>
    <w:p w14:paraId="39923584" w14:textId="77777777" w:rsidR="00B363BE" w:rsidRPr="007F7A2E" w:rsidRDefault="00B363BE" w:rsidP="00B363B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alibri" w:hAnsi="Calibri"/>
        </w:rPr>
      </w:pPr>
      <w:r w:rsidRPr="007F7A2E">
        <w:rPr>
          <w:rFonts w:ascii="Calibri" w:hAnsi="Calibri"/>
          <w:b/>
        </w:rPr>
        <w:t>Android</w:t>
      </w:r>
      <w:r w:rsidRPr="007F7A2E">
        <w:rPr>
          <w:rFonts w:ascii="Calibri" w:hAnsi="Calibri"/>
        </w:rPr>
        <w:t xml:space="preserve">: </w:t>
      </w:r>
      <w:hyperlink r:id="rId27" w:history="1">
        <w:r w:rsidRPr="007F7A2E">
          <w:rPr>
            <w:rStyle w:val="Hyperlink"/>
            <w:rFonts w:ascii="Calibri" w:hAnsi="Calibri"/>
          </w:rPr>
          <w:t>https://support.google.com/android/answer/6179507?hl=en-GB</w:t>
        </w:r>
      </w:hyperlink>
      <w:r w:rsidRPr="007F7A2E">
        <w:rPr>
          <w:rFonts w:ascii="Calibri" w:hAnsi="Calibri"/>
        </w:rPr>
        <w:t xml:space="preserve"> </w:t>
      </w:r>
    </w:p>
    <w:p w14:paraId="391BEBB6" w14:textId="77777777" w:rsidR="00B363BE" w:rsidRPr="007F7A2E" w:rsidRDefault="00B363BE" w:rsidP="00B363B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alibri" w:hAnsi="Calibri"/>
        </w:rPr>
      </w:pPr>
      <w:r w:rsidRPr="007F7A2E">
        <w:rPr>
          <w:rFonts w:ascii="Calibri" w:hAnsi="Calibri"/>
          <w:b/>
        </w:rPr>
        <w:t>Apple:</w:t>
      </w:r>
      <w:r w:rsidRPr="007F7A2E">
        <w:rPr>
          <w:rFonts w:ascii="Calibri" w:hAnsi="Calibri"/>
        </w:rPr>
        <w:t xml:space="preserve"> </w:t>
      </w:r>
      <w:hyperlink r:id="rId28" w:history="1">
        <w:r w:rsidRPr="007F7A2E">
          <w:rPr>
            <w:rStyle w:val="Hyperlink"/>
            <w:rFonts w:ascii="Calibri" w:hAnsi="Calibri"/>
          </w:rPr>
          <w:t>https://support.apple.com/en-gb/HT207092</w:t>
        </w:r>
      </w:hyperlink>
    </w:p>
    <w:p w14:paraId="7F2E6806" w14:textId="77777777" w:rsidR="00B363BE" w:rsidRPr="00692EFB" w:rsidRDefault="00B363BE" w:rsidP="00B363BE">
      <w:pPr>
        <w:textAlignment w:val="baseline"/>
        <w:rPr>
          <w:rFonts w:ascii="Calibri" w:hAnsi="Calibri" w:cs="Arial"/>
          <w:b/>
          <w:bCs/>
          <w:color w:val="00B0F0"/>
          <w:sz w:val="18"/>
          <w:szCs w:val="22"/>
        </w:rPr>
      </w:pPr>
    </w:p>
    <w:p w14:paraId="3259B640" w14:textId="77777777" w:rsidR="00B363BE" w:rsidRDefault="00B363BE" w:rsidP="00B363BE">
      <w:pPr>
        <w:textAlignment w:val="baseline"/>
        <w:rPr>
          <w:rFonts w:ascii="Calibri" w:hAnsi="Calibri" w:cs="Arial"/>
          <w:b/>
          <w:bCs/>
          <w:color w:val="00B0F0"/>
          <w:sz w:val="28"/>
          <w:szCs w:val="22"/>
        </w:rPr>
      </w:pPr>
      <w:r>
        <w:rPr>
          <w:rFonts w:ascii="Calibri" w:hAnsi="Calibri" w:cs="Arial"/>
          <w:b/>
          <w:bCs/>
          <w:color w:val="00B0F0"/>
          <w:sz w:val="28"/>
          <w:szCs w:val="22"/>
        </w:rPr>
        <w:t>Snap Map</w:t>
      </w:r>
    </w:p>
    <w:p w14:paraId="36B189B2" w14:textId="77777777" w:rsidR="00B363BE" w:rsidRDefault="00B363BE" w:rsidP="00B363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  <w:b/>
          <w:bCs/>
          <w:color w:val="00B0F0"/>
          <w:sz w:val="28"/>
          <w:szCs w:val="22"/>
        </w:rPr>
      </w:pPr>
      <w:r>
        <w:rPr>
          <w:rFonts w:ascii="Calibri" w:eastAsia="Times New Roman" w:hAnsi="Calibri"/>
          <w:sz w:val="22"/>
        </w:rPr>
        <w:t xml:space="preserve">One example of an app that uses your location is Snapchat through the Snap Map.  The </w:t>
      </w:r>
      <w:r w:rsidRPr="00FC5E8F">
        <w:rPr>
          <w:rFonts w:ascii="Calibri" w:hAnsi="Calibri" w:cs="AvenirNext-Regular"/>
          <w:sz w:val="22"/>
          <w:szCs w:val="22"/>
          <w:lang w:val="en-GB" w:eastAsia="en-GB"/>
        </w:rPr>
        <w:t>Map lets users see where their friends are if a friend has chosen to share their location</w:t>
      </w:r>
      <w:r>
        <w:rPr>
          <w:rFonts w:ascii="Calibri" w:hAnsi="Calibri" w:cs="AvenirNext-Regular"/>
          <w:sz w:val="22"/>
          <w:szCs w:val="22"/>
          <w:lang w:val="en-GB" w:eastAsia="en-GB"/>
        </w:rPr>
        <w:t xml:space="preserve"> at any given time</w:t>
      </w:r>
      <w:r w:rsidRPr="00FC5E8F">
        <w:rPr>
          <w:rFonts w:ascii="Calibri" w:hAnsi="Calibri" w:cs="AvenirNext-Regular"/>
          <w:sz w:val="22"/>
          <w:szCs w:val="22"/>
          <w:lang w:val="en-GB" w:eastAsia="en-GB"/>
        </w:rPr>
        <w:t xml:space="preserve">. </w:t>
      </w:r>
      <w:r>
        <w:rPr>
          <w:rFonts w:ascii="Calibri" w:eastAsia="Times New Roman" w:hAnsi="Calibri"/>
          <w:sz w:val="22"/>
        </w:rPr>
        <w:t xml:space="preserve">You can change your location setting for Snapchat by following these instructions: </w:t>
      </w:r>
      <w:hyperlink r:id="rId29" w:history="1">
        <w:r w:rsidRPr="00103241">
          <w:rPr>
            <w:rStyle w:val="Hyperlink"/>
            <w:rFonts w:ascii="Calibri" w:eastAsia="Times New Roman" w:hAnsi="Calibri"/>
            <w:sz w:val="22"/>
          </w:rPr>
          <w:t>https://support.snapchat.com/en-GB/a/snap-map-location-settings</w:t>
        </w:r>
      </w:hyperlink>
      <w:r>
        <w:rPr>
          <w:rFonts w:ascii="Calibri" w:eastAsia="Times New Roman" w:hAnsi="Calibri"/>
          <w:sz w:val="22"/>
        </w:rPr>
        <w:t xml:space="preserve"> </w:t>
      </w:r>
    </w:p>
    <w:p w14:paraId="53FC4056" w14:textId="77777777" w:rsidR="00B363BE" w:rsidRPr="00692EFB" w:rsidRDefault="00B363BE" w:rsidP="00B363BE">
      <w:pPr>
        <w:rPr>
          <w:rFonts w:ascii="Calibri" w:hAnsi="Calibri" w:cs="Arial"/>
          <w:b/>
          <w:bCs/>
          <w:color w:val="00B0F0"/>
          <w:sz w:val="18"/>
          <w:szCs w:val="22"/>
        </w:rPr>
      </w:pPr>
    </w:p>
    <w:p w14:paraId="0F3D18CF" w14:textId="77777777" w:rsidR="00B363BE" w:rsidRDefault="00B363BE" w:rsidP="00B363BE">
      <w:pPr>
        <w:rPr>
          <w:rFonts w:ascii="Calibri" w:eastAsia="Times New Roman" w:hAnsi="Calibri"/>
          <w:color w:val="595959" w:themeColor="text1" w:themeTint="A6"/>
          <w:sz w:val="22"/>
        </w:rPr>
      </w:pPr>
      <w:r w:rsidRPr="007E07D1">
        <w:rPr>
          <w:rFonts w:ascii="Calibri" w:hAnsi="Calibri" w:cs="Arial"/>
          <w:b/>
          <w:bCs/>
          <w:color w:val="00B0F0"/>
          <w:sz w:val="28"/>
          <w:szCs w:val="22"/>
        </w:rPr>
        <w:t>More information</w:t>
      </w:r>
      <w:r>
        <w:rPr>
          <w:rFonts w:ascii="Calibri" w:hAnsi="Calibri" w:cs="Arial"/>
          <w:b/>
          <w:bCs/>
          <w:color w:val="00B0F0"/>
          <w:sz w:val="28"/>
          <w:szCs w:val="22"/>
        </w:rPr>
        <w:t>:</w:t>
      </w:r>
      <w:r>
        <w:rPr>
          <w:rFonts w:ascii="Calibri" w:eastAsia="Times New Roman" w:hAnsi="Calibri"/>
          <w:color w:val="595959" w:themeColor="text1" w:themeTint="A6"/>
          <w:sz w:val="22"/>
        </w:rPr>
        <w:t xml:space="preserve"> </w:t>
      </w:r>
    </w:p>
    <w:p w14:paraId="6C231539" w14:textId="29801F35" w:rsidR="00D45AF1" w:rsidRPr="00B363BE" w:rsidRDefault="00B363BE" w:rsidP="00D90BD8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9C1CB1">
        <w:rPr>
          <w:noProof/>
          <w:color w:val="1F497D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96128" behindDoc="1" locked="0" layoutInCell="0" allowOverlap="1" wp14:anchorId="144A48CB" wp14:editId="00D75862">
                <wp:simplePos x="0" y="0"/>
                <wp:positionH relativeFrom="page">
                  <wp:posOffset>589915</wp:posOffset>
                </wp:positionH>
                <wp:positionV relativeFrom="margin">
                  <wp:posOffset>5734050</wp:posOffset>
                </wp:positionV>
                <wp:extent cx="6734175" cy="2809875"/>
                <wp:effectExtent l="0" t="0" r="9525" b="9525"/>
                <wp:wrapTight wrapText="bothSides">
                  <wp:wrapPolygon edited="0">
                    <wp:start x="1039" y="0"/>
                    <wp:lineTo x="672" y="146"/>
                    <wp:lineTo x="0" y="1757"/>
                    <wp:lineTo x="0" y="19623"/>
                    <wp:lineTo x="550" y="21087"/>
                    <wp:lineTo x="978" y="21527"/>
                    <wp:lineTo x="20592" y="21527"/>
                    <wp:lineTo x="20714" y="21527"/>
                    <wp:lineTo x="21020" y="21087"/>
                    <wp:lineTo x="21569" y="19769"/>
                    <wp:lineTo x="21569" y="1757"/>
                    <wp:lineTo x="21081" y="586"/>
                    <wp:lineTo x="20592" y="0"/>
                    <wp:lineTo x="1039" y="0"/>
                  </wp:wrapPolygon>
                </wp:wrapTight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34175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3CD38C" w14:textId="77777777" w:rsidR="00B363BE" w:rsidRPr="00A15B49" w:rsidRDefault="00B363BE" w:rsidP="00B363B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15B49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A48CB" id="AutoShape 8" o:spid="_x0000_s1032" style="position:absolute;margin-left:46.45pt;margin-top:451.5pt;width:530.25pt;height:221.25pt;flip:x;z-index:-2516203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" o:allowincell="f" fillcolor="#92d050" stroked="f">
                <v:textbox inset="2mm,2mm,2mm,2mm">
                  <w:txbxContent>
                    <w:p w14:paraId="7E3CD38C" w14:textId="77777777" w:rsidR="00B363BE" w:rsidRPr="00A15B49" w:rsidRDefault="00B363BE" w:rsidP="00B363BE">
                      <w:pPr>
                        <w:rPr>
                          <w:sz w:val="18"/>
                          <w:szCs w:val="16"/>
                        </w:rPr>
                      </w:pPr>
                      <w:r w:rsidRPr="00A15B49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page" anchory="margin"/>
              </v:roundrect>
            </w:pict>
          </mc:Fallback>
        </mc:AlternateContent>
      </w:r>
      <w:r w:rsidRPr="009C1CB1">
        <w:rPr>
          <w:noProof/>
          <w:color w:val="1F497D"/>
          <w:lang w:val="en-GB" w:eastAsia="en-GB"/>
        </w:rPr>
        <mc:AlternateContent>
          <mc:Choice Requires="wps">
            <w:drawing>
              <wp:anchor distT="91440" distB="91440" distL="0" distR="36195" simplePos="0" relativeHeight="251697152" behindDoc="1" locked="0" layoutInCell="0" allowOverlap="1" wp14:anchorId="606669C3" wp14:editId="53F44697">
                <wp:simplePos x="0" y="0"/>
                <wp:positionH relativeFrom="page">
                  <wp:posOffset>647700</wp:posOffset>
                </wp:positionH>
                <wp:positionV relativeFrom="margin">
                  <wp:posOffset>5676900</wp:posOffset>
                </wp:positionV>
                <wp:extent cx="6544310" cy="3019425"/>
                <wp:effectExtent l="0" t="0" r="0" b="0"/>
                <wp:wrapTight wrapText="bothSides">
                  <wp:wrapPolygon edited="0">
                    <wp:start x="566" y="1226"/>
                    <wp:lineTo x="566" y="20169"/>
                    <wp:lineTo x="21001" y="20169"/>
                    <wp:lineTo x="21001" y="1226"/>
                    <wp:lineTo x="566" y="1226"/>
                  </wp:wrapPolygon>
                </wp:wrapTight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4310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DC2C75" w14:textId="77777777" w:rsidR="00B363BE" w:rsidRPr="009B5C7E" w:rsidRDefault="00B363BE" w:rsidP="00B363BE">
                            <w:pPr>
                              <w:rPr>
                                <w:color w:val="1F497D"/>
                              </w:rPr>
                            </w:pPr>
                            <w:r w:rsidRPr="009B5C7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Talking Angela app (4+)</w:t>
                            </w:r>
                          </w:p>
                          <w:p w14:paraId="26A27220" w14:textId="77777777" w:rsidR="00B363BE" w:rsidRDefault="00B363BE" w:rsidP="00B363B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75E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ngela is a talking cat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o</w:t>
                            </w:r>
                            <w:r w:rsidRPr="00D75E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pies what you say and you can give her presents, select different</w:t>
                            </w:r>
                          </w:p>
                          <w:p w14:paraId="41010593" w14:textId="77777777" w:rsidR="00B363BE" w:rsidRPr="002B36FF" w:rsidRDefault="00B363BE" w:rsidP="00B363B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75E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utfits</w:t>
                            </w:r>
                            <w:proofErr w:type="gramEnd"/>
                            <w:r w:rsidRPr="00D75E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record her and then share the video of her with friends. </w:t>
                            </w:r>
                          </w:p>
                          <w:p w14:paraId="5F3FAAF9" w14:textId="77777777" w:rsidR="00B363BE" w:rsidRPr="009B5C7E" w:rsidRDefault="00B363BE" w:rsidP="00B363BE">
                            <w:pPr>
                              <w:rPr>
                                <w:rFonts w:ascii="Calibri" w:hAnsi="Calibri"/>
                                <w:sz w:val="16"/>
                                <w:szCs w:val="22"/>
                              </w:rPr>
                            </w:pPr>
                          </w:p>
                          <w:p w14:paraId="288EF2BE" w14:textId="77777777" w:rsidR="00B363BE" w:rsidRPr="00EC791C" w:rsidRDefault="00B363BE" w:rsidP="00B363B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The app is rated as 4+ by the App store but you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hould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be aware that if the app </w:t>
                            </w:r>
                            <w:r w:rsidRPr="00EC791C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is not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in child mode (this is set when you input the date of birth when first using the app) then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he user can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open up YouTube (when the video button is pressed in the app) in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he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browser to show Talking Angela’s videos which are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ge appropriate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but obviously the child is then on YouTube so can potentially navigate to other videos that may not be appropriate (you should also be 13+ to use YouTube). If the app </w:t>
                            </w:r>
                            <w:r w:rsidRPr="00EC791C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is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in child mode then the videos that pop up are curated to a selected few and the child stays within the app but users are able to post comments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on the videos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</w:rPr>
                              <w:t xml:space="preserve"> (if they have an account) and see all comments regardless of having an account or not. </w:t>
                            </w:r>
                            <w:r w:rsidRPr="00EC79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  </w:t>
                            </w:r>
                          </w:p>
                          <w:p w14:paraId="0F03262A" w14:textId="77777777" w:rsidR="00B363BE" w:rsidRPr="009B5C7E" w:rsidRDefault="00B363BE" w:rsidP="00B363BE">
                            <w:pPr>
                              <w:rPr>
                                <w:rFonts w:ascii="Calibri" w:hAnsi="Calibri"/>
                                <w:sz w:val="16"/>
                                <w:szCs w:val="22"/>
                              </w:rPr>
                            </w:pPr>
                          </w:p>
                          <w:p w14:paraId="06DBC326" w14:textId="77777777" w:rsidR="00B363BE" w:rsidRDefault="00B363BE" w:rsidP="00B363B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B36FF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There was false news circulating about this app but it has since been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shown to be a hoax.  Originally </w:t>
                            </w:r>
                            <w:r w:rsidRPr="002B36FF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users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could</w:t>
                            </w:r>
                            <w:r w:rsidRPr="002B36FF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ask Angela questions but this functionality has been removed</w:t>
                            </w:r>
                            <w:r w:rsidRPr="002B36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  </w:t>
                            </w:r>
                          </w:p>
                          <w:p w14:paraId="37DA2A86" w14:textId="77777777" w:rsidR="00B363BE" w:rsidRPr="00A15B49" w:rsidRDefault="00B363BE" w:rsidP="00B363B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669C3" id="_x0000_s1033" style="position:absolute;margin-left:51pt;margin-top:447pt;width:515.3pt;height:237.75pt;flip:x;z-index:-251619328;visibility:visible;mso-wrap-style:square;mso-width-percent:0;mso-height-percent:0;mso-wrap-distance-left:0;mso-wrap-distance-top:7.2pt;mso-wrap-distance-right:2.85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" o:allowincell="f" filled="f" stroked="f">
                <v:textbox inset="2mm,2mm,2mm,2mm">
                  <w:txbxContent>
                    <w:p w14:paraId="71DC2C75" w14:textId="77777777" w:rsidR="00B363BE" w:rsidRPr="009B5C7E" w:rsidRDefault="00B363BE" w:rsidP="00B363BE">
                      <w:pPr>
                        <w:rPr>
                          <w:color w:val="1F497D"/>
                        </w:rPr>
                      </w:pPr>
                      <w:r w:rsidRPr="009B5C7E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Talking Angela app (4+)</w:t>
                      </w:r>
                    </w:p>
                    <w:p w14:paraId="26A27220" w14:textId="77777777" w:rsidR="00B363BE" w:rsidRDefault="00B363BE" w:rsidP="00B363B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75EC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ngela is a talking cat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ho</w:t>
                      </w:r>
                      <w:r w:rsidRPr="00D75EC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pies what you say and you can give her presents, select different</w:t>
                      </w:r>
                    </w:p>
                    <w:p w14:paraId="41010593" w14:textId="77777777" w:rsidR="00B363BE" w:rsidRPr="002B36FF" w:rsidRDefault="00B363BE" w:rsidP="00B363B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 w:rsidRPr="00D75EC9">
                        <w:rPr>
                          <w:rFonts w:ascii="Calibri" w:hAnsi="Calibri"/>
                          <w:sz w:val="22"/>
                          <w:szCs w:val="22"/>
                        </w:rPr>
                        <w:t>outfits</w:t>
                      </w:r>
                      <w:proofErr w:type="gramEnd"/>
                      <w:r w:rsidRPr="00D75EC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record her and then share the video of her with friends. </w:t>
                      </w:r>
                    </w:p>
                    <w:p w14:paraId="5F3FAAF9" w14:textId="77777777" w:rsidR="00B363BE" w:rsidRPr="009B5C7E" w:rsidRDefault="00B363BE" w:rsidP="00B363BE">
                      <w:pPr>
                        <w:rPr>
                          <w:rFonts w:ascii="Calibri" w:hAnsi="Calibri"/>
                          <w:sz w:val="16"/>
                          <w:szCs w:val="22"/>
                        </w:rPr>
                      </w:pPr>
                    </w:p>
                    <w:p w14:paraId="288EF2BE" w14:textId="77777777" w:rsidR="00B363BE" w:rsidRPr="00EC791C" w:rsidRDefault="00B363BE" w:rsidP="00B363B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The app is rated as 4+ by the App store but you </w:t>
                      </w:r>
                      <w:r>
                        <w:rPr>
                          <w:rFonts w:ascii="Calibri" w:hAnsi="Calibri"/>
                          <w:sz w:val="22"/>
                        </w:rPr>
                        <w:t>should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be aware that if the app </w:t>
                      </w:r>
                      <w:r w:rsidRPr="00EC791C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is not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in child mode (this is set when you input the date of birth when first using the app) then </w:t>
                      </w:r>
                      <w:r>
                        <w:rPr>
                          <w:rFonts w:ascii="Calibri" w:hAnsi="Calibri"/>
                          <w:sz w:val="22"/>
                        </w:rPr>
                        <w:t>the user can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open up YouTube (when the video button is pressed in the app) in </w:t>
                      </w:r>
                      <w:r>
                        <w:rPr>
                          <w:rFonts w:ascii="Calibri" w:hAnsi="Calibri"/>
                          <w:sz w:val="22"/>
                        </w:rPr>
                        <w:t>the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browser to show Talking Angela’s videos which are </w:t>
                      </w:r>
                      <w:r>
                        <w:rPr>
                          <w:rFonts w:ascii="Calibri" w:hAnsi="Calibri"/>
                          <w:sz w:val="22"/>
                        </w:rPr>
                        <w:t>age appropriate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but obviously the child is then on YouTube so can potentially navigate to other videos that may not be appropriate (you should also be 13+ to use YouTube). If the app </w:t>
                      </w:r>
                      <w:r w:rsidRPr="00EC791C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is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in child mode then the videos that pop up are curated to a selected few and the child stays within the app but users are able to post comments </w:t>
                      </w:r>
                      <w:r>
                        <w:rPr>
                          <w:rFonts w:ascii="Calibri" w:hAnsi="Calibri"/>
                          <w:sz w:val="22"/>
                        </w:rPr>
                        <w:t>on the videos</w:t>
                      </w:r>
                      <w:r w:rsidRPr="00EC791C">
                        <w:rPr>
                          <w:rFonts w:ascii="Calibri" w:hAnsi="Calibri"/>
                          <w:sz w:val="22"/>
                        </w:rPr>
                        <w:t xml:space="preserve"> (if they have an account) and see all comments regardless of having an account or not. </w:t>
                      </w:r>
                      <w:r w:rsidRPr="00EC79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  </w:t>
                      </w:r>
                    </w:p>
                    <w:p w14:paraId="0F03262A" w14:textId="77777777" w:rsidR="00B363BE" w:rsidRPr="009B5C7E" w:rsidRDefault="00B363BE" w:rsidP="00B363BE">
                      <w:pPr>
                        <w:rPr>
                          <w:rFonts w:ascii="Calibri" w:hAnsi="Calibri"/>
                          <w:sz w:val="16"/>
                          <w:szCs w:val="22"/>
                        </w:rPr>
                      </w:pPr>
                    </w:p>
                    <w:p w14:paraId="06DBC326" w14:textId="77777777" w:rsidR="00B363BE" w:rsidRDefault="00B363BE" w:rsidP="00B363BE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 w:rsidRPr="002B36FF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There was false news circulating about this app but it has since been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shown to be a hoax.  Originally </w:t>
                      </w:r>
                      <w:r w:rsidRPr="002B36FF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users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could</w:t>
                      </w:r>
                      <w:r w:rsidRPr="002B36FF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ask Angela questions but this functionality has been removed</w:t>
                      </w:r>
                      <w:r w:rsidRPr="002B36FF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/>
                        </w:rPr>
                        <w:t xml:space="preserve">  </w:t>
                      </w:r>
                    </w:p>
                    <w:p w14:paraId="37DA2A86" w14:textId="77777777" w:rsidR="00B363BE" w:rsidRPr="00A15B49" w:rsidRDefault="00B363BE" w:rsidP="00B363B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tight" anchorx="page" anchory="margin"/>
              </v:roundrect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5D44F19C" wp14:editId="38F5D6F2">
            <wp:simplePos x="0" y="0"/>
            <wp:positionH relativeFrom="column">
              <wp:posOffset>3286125</wp:posOffset>
            </wp:positionH>
            <wp:positionV relativeFrom="paragraph">
              <wp:posOffset>512445</wp:posOffset>
            </wp:positionV>
            <wp:extent cx="781050" cy="781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Pr="00103241">
          <w:rPr>
            <w:rStyle w:val="Hyperlink"/>
            <w:rFonts w:ascii="Calibri" w:eastAsia="Times New Roman" w:hAnsi="Calibri"/>
            <w:sz w:val="22"/>
          </w:rPr>
          <w:t>https://www.childnet.com/parents-and-carers/hot-topics/location-services</w:t>
        </w:r>
      </w:hyperlink>
      <w:r>
        <w:rPr>
          <w:rFonts w:ascii="Calibri" w:eastAsia="Times New Roman" w:hAnsi="Calibri"/>
          <w:color w:val="595959" w:themeColor="text1" w:themeTint="A6"/>
          <w:sz w:val="22"/>
        </w:rPr>
        <w:t xml:space="preserve"> </w:t>
      </w:r>
      <w:r w:rsidR="00D90BD8">
        <w:rPr>
          <w:rFonts w:ascii="Calibri" w:eastAsia="Times New Roman" w:hAnsi="Calibri"/>
          <w:sz w:val="22"/>
        </w:rPr>
        <w:t xml:space="preserve"> </w:t>
      </w:r>
    </w:p>
    <w:sectPr w:rsidR="00D45AF1" w:rsidRPr="00B363BE" w:rsidSect="00132CE1">
      <w:footerReference w:type="first" r:id="rId32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BE27" w14:textId="77777777" w:rsidR="009C6353" w:rsidRDefault="009C6353" w:rsidP="00941697">
      <w:r>
        <w:separator/>
      </w:r>
    </w:p>
  </w:endnote>
  <w:endnote w:type="continuationSeparator" w:id="0">
    <w:p w14:paraId="601FCDEF" w14:textId="77777777" w:rsidR="009C6353" w:rsidRDefault="009C6353" w:rsidP="00941697">
      <w:r>
        <w:continuationSeparator/>
      </w:r>
    </w:p>
  </w:endnote>
  <w:endnote w:type="continuationNotice" w:id="1">
    <w:p w14:paraId="1E7A5EBD" w14:textId="77777777" w:rsidR="009C6353" w:rsidRDefault="009C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Bitstream Cyberbi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179A" w14:textId="77777777" w:rsidR="007744AF" w:rsidRDefault="007744AF" w:rsidP="0011736B">
    <w:pPr>
      <w:pStyle w:val="Body"/>
      <w:spacing w:before="0" w:line="240" w:lineRule="auto"/>
    </w:pPr>
  </w:p>
  <w:p w14:paraId="2276179B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B5C5" w14:textId="77777777" w:rsidR="009C6353" w:rsidRDefault="009C6353" w:rsidP="00941697">
      <w:r>
        <w:separator/>
      </w:r>
    </w:p>
  </w:footnote>
  <w:footnote w:type="continuationSeparator" w:id="0">
    <w:p w14:paraId="350E8E2E" w14:textId="77777777" w:rsidR="009C6353" w:rsidRDefault="009C6353" w:rsidP="00941697">
      <w:r>
        <w:continuationSeparator/>
      </w:r>
    </w:p>
  </w:footnote>
  <w:footnote w:type="continuationNotice" w:id="1">
    <w:p w14:paraId="3652D317" w14:textId="77777777" w:rsidR="009C6353" w:rsidRDefault="009C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C7567"/>
    <w:multiLevelType w:val="hybridMultilevel"/>
    <w:tmpl w:val="9A10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10593"/>
    <w:multiLevelType w:val="hybridMultilevel"/>
    <w:tmpl w:val="F552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3ACB"/>
    <w:multiLevelType w:val="hybridMultilevel"/>
    <w:tmpl w:val="CAB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DD8"/>
    <w:multiLevelType w:val="hybridMultilevel"/>
    <w:tmpl w:val="DEAC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0F65"/>
    <w:multiLevelType w:val="hybridMultilevel"/>
    <w:tmpl w:val="73D8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0F73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2CE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D1E"/>
    <w:rsid w:val="001E5D11"/>
    <w:rsid w:val="001F1F00"/>
    <w:rsid w:val="001F7F2B"/>
    <w:rsid w:val="00215651"/>
    <w:rsid w:val="002159AD"/>
    <w:rsid w:val="00223D73"/>
    <w:rsid w:val="00240D74"/>
    <w:rsid w:val="00243ECC"/>
    <w:rsid w:val="002461BA"/>
    <w:rsid w:val="0024722E"/>
    <w:rsid w:val="00254B0D"/>
    <w:rsid w:val="00270503"/>
    <w:rsid w:val="002B5140"/>
    <w:rsid w:val="002C46A9"/>
    <w:rsid w:val="002C4B31"/>
    <w:rsid w:val="002C6854"/>
    <w:rsid w:val="002D5A44"/>
    <w:rsid w:val="002E5112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87CA1"/>
    <w:rsid w:val="003B742B"/>
    <w:rsid w:val="003C0F9B"/>
    <w:rsid w:val="003C70C5"/>
    <w:rsid w:val="003D3C44"/>
    <w:rsid w:val="003D66D0"/>
    <w:rsid w:val="003F2FED"/>
    <w:rsid w:val="00403032"/>
    <w:rsid w:val="0040515D"/>
    <w:rsid w:val="00414C51"/>
    <w:rsid w:val="00414D9A"/>
    <w:rsid w:val="00417067"/>
    <w:rsid w:val="00420116"/>
    <w:rsid w:val="00426ADC"/>
    <w:rsid w:val="004318FD"/>
    <w:rsid w:val="00432F72"/>
    <w:rsid w:val="0043611C"/>
    <w:rsid w:val="004442B4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047D2"/>
    <w:rsid w:val="005155D8"/>
    <w:rsid w:val="00525856"/>
    <w:rsid w:val="0053566B"/>
    <w:rsid w:val="005406E4"/>
    <w:rsid w:val="00543250"/>
    <w:rsid w:val="00556FDA"/>
    <w:rsid w:val="00563006"/>
    <w:rsid w:val="00572BAC"/>
    <w:rsid w:val="0057703A"/>
    <w:rsid w:val="00581345"/>
    <w:rsid w:val="005845AB"/>
    <w:rsid w:val="00587500"/>
    <w:rsid w:val="005A090E"/>
    <w:rsid w:val="005B52EB"/>
    <w:rsid w:val="005B6C3D"/>
    <w:rsid w:val="005D1735"/>
    <w:rsid w:val="005D2E18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65FA"/>
    <w:rsid w:val="0077694E"/>
    <w:rsid w:val="00776CD6"/>
    <w:rsid w:val="007851F6"/>
    <w:rsid w:val="00786D2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340D"/>
    <w:rsid w:val="0082157A"/>
    <w:rsid w:val="00833A8D"/>
    <w:rsid w:val="00835D7D"/>
    <w:rsid w:val="00841823"/>
    <w:rsid w:val="00846F54"/>
    <w:rsid w:val="008474AB"/>
    <w:rsid w:val="00856A9A"/>
    <w:rsid w:val="00861219"/>
    <w:rsid w:val="00865CCD"/>
    <w:rsid w:val="00866E2D"/>
    <w:rsid w:val="0087668B"/>
    <w:rsid w:val="008855F0"/>
    <w:rsid w:val="00886747"/>
    <w:rsid w:val="00897669"/>
    <w:rsid w:val="008A3FCC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8482D"/>
    <w:rsid w:val="00984B8B"/>
    <w:rsid w:val="009863D1"/>
    <w:rsid w:val="009871D9"/>
    <w:rsid w:val="00987297"/>
    <w:rsid w:val="009A657B"/>
    <w:rsid w:val="009B6184"/>
    <w:rsid w:val="009C6353"/>
    <w:rsid w:val="009C6934"/>
    <w:rsid w:val="009D2EC8"/>
    <w:rsid w:val="009D4136"/>
    <w:rsid w:val="009E008B"/>
    <w:rsid w:val="00A365B2"/>
    <w:rsid w:val="00A4050A"/>
    <w:rsid w:val="00A57441"/>
    <w:rsid w:val="00A662C6"/>
    <w:rsid w:val="00A67608"/>
    <w:rsid w:val="00A761C4"/>
    <w:rsid w:val="00A76B93"/>
    <w:rsid w:val="00A775C1"/>
    <w:rsid w:val="00A8159E"/>
    <w:rsid w:val="00AA2440"/>
    <w:rsid w:val="00AA288D"/>
    <w:rsid w:val="00AB52F3"/>
    <w:rsid w:val="00AD72E3"/>
    <w:rsid w:val="00AF1C01"/>
    <w:rsid w:val="00B03099"/>
    <w:rsid w:val="00B07EAA"/>
    <w:rsid w:val="00B21043"/>
    <w:rsid w:val="00B26DAA"/>
    <w:rsid w:val="00B363BE"/>
    <w:rsid w:val="00B443F0"/>
    <w:rsid w:val="00B524BC"/>
    <w:rsid w:val="00B5532E"/>
    <w:rsid w:val="00B603CD"/>
    <w:rsid w:val="00B61196"/>
    <w:rsid w:val="00B71797"/>
    <w:rsid w:val="00B81C11"/>
    <w:rsid w:val="00B879F0"/>
    <w:rsid w:val="00BB0755"/>
    <w:rsid w:val="00BB48EC"/>
    <w:rsid w:val="00BB68A5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6029E"/>
    <w:rsid w:val="00C63045"/>
    <w:rsid w:val="00C84897"/>
    <w:rsid w:val="00C86643"/>
    <w:rsid w:val="00C877A6"/>
    <w:rsid w:val="00C90195"/>
    <w:rsid w:val="00CA38CF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3C28"/>
    <w:rsid w:val="00D314E0"/>
    <w:rsid w:val="00D34F45"/>
    <w:rsid w:val="00D419CB"/>
    <w:rsid w:val="00D43707"/>
    <w:rsid w:val="00D45AF1"/>
    <w:rsid w:val="00D45B8F"/>
    <w:rsid w:val="00D52297"/>
    <w:rsid w:val="00D56A1C"/>
    <w:rsid w:val="00D67C3F"/>
    <w:rsid w:val="00D74A38"/>
    <w:rsid w:val="00D82B37"/>
    <w:rsid w:val="00D90BD8"/>
    <w:rsid w:val="00D90F4F"/>
    <w:rsid w:val="00D91281"/>
    <w:rsid w:val="00D93F9D"/>
    <w:rsid w:val="00DB1BE8"/>
    <w:rsid w:val="00DB34C4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0287"/>
    <w:rsid w:val="00E65052"/>
    <w:rsid w:val="00E6760B"/>
    <w:rsid w:val="00E71154"/>
    <w:rsid w:val="00E71DB0"/>
    <w:rsid w:val="00E74D5B"/>
    <w:rsid w:val="00E86C64"/>
    <w:rsid w:val="00E92030"/>
    <w:rsid w:val="00EA0956"/>
    <w:rsid w:val="00EA596C"/>
    <w:rsid w:val="00EA6FD8"/>
    <w:rsid w:val="00EB1201"/>
    <w:rsid w:val="00EB5376"/>
    <w:rsid w:val="00EB6763"/>
    <w:rsid w:val="00EC065E"/>
    <w:rsid w:val="00EC402E"/>
    <w:rsid w:val="00EC6869"/>
    <w:rsid w:val="00EE5BF9"/>
    <w:rsid w:val="00EE72F9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2276178C"/>
  <w15:docId w15:val="{85316786-2B1F-4141-A389-E83CF966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uiPriority w:val="99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  <w:style w:type="character" w:customStyle="1" w:styleId="article-headerintro5">
    <w:name w:val="article-header__intro5"/>
    <w:basedOn w:val="DefaultParagraphFont"/>
    <w:rsid w:val="00D45AF1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styleId="SubtleEmphasis">
    <w:name w:val="Subtle Emphasis"/>
    <w:basedOn w:val="DefaultParagraphFont"/>
    <w:uiPriority w:val="19"/>
    <w:qFormat/>
    <w:rsid w:val="00D45AF1"/>
    <w:rPr>
      <w:i/>
      <w:iCs/>
      <w:color w:val="808080" w:themeColor="text1" w:themeTint="7F"/>
    </w:rPr>
  </w:style>
  <w:style w:type="character" w:customStyle="1" w:styleId="TitleChar">
    <w:name w:val="Title Char"/>
    <w:basedOn w:val="DefaultParagraphFont"/>
    <w:link w:val="Title"/>
    <w:rsid w:val="00D90BD8"/>
    <w:rPr>
      <w:rFonts w:ascii="Roboto" w:eastAsia="Roboto" w:hAnsi="Roboto" w:cs="Roboto"/>
      <w:color w:val="283592"/>
      <w:sz w:val="68"/>
      <w:szCs w:val="68"/>
      <w:u w:color="283592"/>
    </w:rPr>
  </w:style>
  <w:style w:type="character" w:customStyle="1" w:styleId="spelle">
    <w:name w:val="spelle"/>
    <w:basedOn w:val="DefaultParagraphFont"/>
    <w:rsid w:val="00D90BD8"/>
  </w:style>
  <w:style w:type="character" w:customStyle="1" w:styleId="watch-title">
    <w:name w:val="watch-title"/>
    <w:basedOn w:val="DefaultParagraphFont"/>
    <w:rsid w:val="00B363BE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checklist.gov.uk/" TargetMode="External"/><Relationship Id="rId18" Type="http://schemas.openxmlformats.org/officeDocument/2006/relationships/hyperlink" Target="https://www.youtube.com/watch?v=RQVRkMA9KZU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www.jumboprivacy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news/technology-48214413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support.snapchat.com/en-GB/a/snap-map-location-se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tunes.apple.com/gb/app/jumbo-privacy/id1454039975?mt=8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rsph.org.uk/uploads/assets/uploaded/23180e2a-e6b8-4e8d-9e3da2a300525c98.pdf" TargetMode="External"/><Relationship Id="rId23" Type="http://schemas.openxmlformats.org/officeDocument/2006/relationships/hyperlink" Target="https://www.jumboprivacy.com/" TargetMode="External"/><Relationship Id="rId28" Type="http://schemas.openxmlformats.org/officeDocument/2006/relationships/hyperlink" Target="https://support.apple.com/en-gb/HT20709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et-aware.org.uk/news/anonymous-messaging-apps-whos-asking/" TargetMode="External"/><Relationship Id="rId31" Type="http://schemas.openxmlformats.org/officeDocument/2006/relationships/hyperlink" Target="https://www.childnet.com/parents-and-carers/hot-topics/location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checklist.gov.uk/" TargetMode="External"/><Relationship Id="rId22" Type="http://schemas.openxmlformats.org/officeDocument/2006/relationships/hyperlink" Target="https://itunes.apple.com/gb/app/jumbo-privacy/id1454039975?mt=8" TargetMode="External"/><Relationship Id="rId27" Type="http://schemas.openxmlformats.org/officeDocument/2006/relationships/hyperlink" Target="https://support.google.com/android/answer/6179507?hl=en-GB" TargetMode="External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7BBBA-E4B5-4087-B8CD-53326A5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Sharron Cooperfinch</cp:lastModifiedBy>
  <cp:revision>2</cp:revision>
  <cp:lastPrinted>2019-06-03T08:24:00Z</cp:lastPrinted>
  <dcterms:created xsi:type="dcterms:W3CDTF">2019-06-03T08:25:00Z</dcterms:created>
  <dcterms:modified xsi:type="dcterms:W3CDTF">2019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